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696" w:rsidP="008D1696" w:rsidRDefault="008D1696" w14:paraId="0CACB38A" w14:textId="77777777">
      <w:pPr>
        <w:rPr>
          <w:u w:val="single"/>
        </w:rPr>
      </w:pPr>
      <w:r>
        <w:rPr>
          <w:u w:val="single"/>
        </w:rPr>
        <w:t>INTRODUCTION</w:t>
      </w:r>
    </w:p>
    <w:p w:rsidR="00102D17" w:rsidP="00102D17" w:rsidRDefault="00102D17" w14:paraId="05A14558" w14:textId="178B40C1">
      <w:r>
        <w:t xml:space="preserve">Welcome! Thank you for your interest in providing feedback on </w:t>
      </w:r>
      <w:r w:rsidRPr="00B54AC1">
        <w:t>BLS Productivity Data</w:t>
      </w:r>
      <w:r>
        <w:t xml:space="preserve">. Productivity data are used to forecast and analyze changes in prices, wages, and technology. </w:t>
      </w:r>
    </w:p>
    <w:p w:rsidRPr="00102D17" w:rsidR="00A2568B" w:rsidP="00102D17" w:rsidRDefault="008D1696" w14:paraId="0A912460" w14:textId="35BE63FF">
      <w:pPr>
        <w:pStyle w:val="CommentText"/>
        <w:rPr>
          <w:sz w:val="22"/>
          <w:szCs w:val="22"/>
        </w:rPr>
      </w:pPr>
      <w:r w:rsidRPr="00E82210">
        <w:rPr>
          <w:sz w:val="22"/>
          <w:szCs w:val="22"/>
        </w:rPr>
        <w:t xml:space="preserve">This survey is being conducted by the Bureau of Labor Statistics (BLS) Productivity Program. </w:t>
      </w:r>
      <w:r w:rsidRPr="00102D17">
        <w:rPr>
          <w:sz w:val="22"/>
          <w:szCs w:val="22"/>
        </w:rPr>
        <w:t xml:space="preserve">The purpose of this 10-minute survey is to find out more about how you use BLS productivity data so that we can continue to provide you with the highest quality data possible. </w:t>
      </w:r>
      <w:r w:rsidRPr="00102D17" w:rsidR="00A2568B">
        <w:rPr>
          <w:sz w:val="22"/>
          <w:szCs w:val="22"/>
        </w:rPr>
        <w:t>The survey questions are based on broad user experience and responses will be aggregated for analysis</w:t>
      </w:r>
      <w:r w:rsidRPr="00102D17" w:rsidR="00102D17">
        <w:rPr>
          <w:sz w:val="22"/>
          <w:szCs w:val="22"/>
        </w:rPr>
        <w:t>.</w:t>
      </w:r>
    </w:p>
    <w:p w:rsidR="008D1696" w:rsidP="008D1696" w:rsidRDefault="008D1696" w14:paraId="79BF0F54" w14:textId="77777777">
      <w:r>
        <w:t>Please complete this survey by 11/16/2021. If you have any questions or need assistance, please contact productivity@bls.gov.</w:t>
      </w:r>
    </w:p>
    <w:p w:rsidR="008D1696" w:rsidP="008D1696" w:rsidRDefault="008D1696" w14:paraId="31BC0586" w14:textId="77777777">
      <w:r>
        <w:t>We appreciate your feedback. Thank you for contributing to this important effort.</w:t>
      </w:r>
    </w:p>
    <w:p w:rsidRPr="00102D17" w:rsidR="008D1696" w:rsidP="008D1696" w:rsidRDefault="008D1696" w14:paraId="152CB0D6" w14:textId="77777777">
      <w:pPr>
        <w:rPr>
          <w:rFonts w:cstheme="minorHAnsi"/>
          <w:sz w:val="18"/>
          <w:szCs w:val="18"/>
        </w:rPr>
      </w:pPr>
      <w:r w:rsidRPr="00102D17">
        <w:rPr>
          <w:rFonts w:cstheme="minorHAnsi"/>
          <w:sz w:val="18"/>
          <w:szCs w:val="18"/>
        </w:rPr>
        <w:t>This voluntary study is being conducted under OMB Number 1225-0088. The current expiration date is 1/31/2024.</w:t>
      </w:r>
      <w:r w:rsidRPr="00102D17">
        <w:rPr>
          <w:rFonts w:hint="eastAsia" w:cstheme="minorHAnsi"/>
          <w:sz w:val="18"/>
          <w:szCs w:val="18"/>
        </w:rPr>
        <w:t> </w:t>
      </w:r>
      <w:r w:rsidRPr="00102D17">
        <w:rPr>
          <w:rFonts w:cstheme="minorHAnsi"/>
          <w:sz w:val="18"/>
          <w:szCs w:val="18"/>
        </w:rPr>
        <w:t>Without this currently approved number, we could not conduct this survey.</w:t>
      </w:r>
      <w:r w:rsidRPr="00102D17">
        <w:rPr>
          <w:rFonts w:hint="eastAsia" w:cstheme="minorHAnsi"/>
          <w:sz w:val="18"/>
          <w:szCs w:val="18"/>
        </w:rPr>
        <w:t> </w:t>
      </w:r>
      <w:r w:rsidRPr="00102D17">
        <w:rPr>
          <w:rFonts w:cstheme="minorHAnsi"/>
          <w:sz w:val="18"/>
          <w:szCs w:val="18"/>
        </w:rPr>
        <w:t>We estimate it will take 10 minutes to complete this voluntary survey. This survey is being administered by surveymonkey.com and resides on a server outside of the BLS Domain. The BLS cannot guarantee the protection of survey responses and advises against the inclusion of sensitive personal information in any response.</w:t>
      </w:r>
    </w:p>
    <w:p w:rsidRPr="005B5189" w:rsidR="008D1696" w:rsidP="008D1696" w:rsidRDefault="008D1696" w14:paraId="6E88BC55" w14:textId="77777777">
      <w:pPr>
        <w:rPr>
          <w:rFonts w:cstheme="minorHAnsi"/>
        </w:rPr>
      </w:pPr>
      <w:r>
        <w:rPr>
          <w:rFonts w:cstheme="minorHAnsi"/>
        </w:rPr>
        <w:t>&lt;page break&gt;</w:t>
      </w:r>
    </w:p>
    <w:p w:rsidR="008D1696" w:rsidP="008D1696" w:rsidRDefault="008D1696" w14:paraId="0EAE0ABC" w14:textId="77777777">
      <w:r w:rsidRPr="00CE0A84">
        <w:rPr>
          <w:u w:val="single"/>
        </w:rPr>
        <w:t>BACKGROUND</w:t>
      </w:r>
    </w:p>
    <w:p w:rsidR="008D1696" w:rsidP="008D1696" w:rsidRDefault="000C1799" w14:paraId="02E928D5" w14:textId="4ECC5CD2">
      <w:r>
        <w:t>The BLS Productivity Program has</w:t>
      </w:r>
      <w:r w:rsidR="008D1696">
        <w:t xml:space="preserve"> two primary types of productivity statistics:</w:t>
      </w:r>
    </w:p>
    <w:p w:rsidR="008D1696" w:rsidP="008D1696" w:rsidRDefault="00960127" w14:paraId="45D01F5D" w14:textId="63138563">
      <w:pPr>
        <w:pStyle w:val="ListParagraph"/>
        <w:numPr>
          <w:ilvl w:val="0"/>
          <w:numId w:val="5"/>
        </w:numPr>
      </w:pPr>
      <w:hyperlink w:history="1" r:id="rId8">
        <w:r w:rsidRPr="00EA60A6" w:rsidR="008D1696">
          <w:rPr>
            <w:rStyle w:val="Hyperlink"/>
          </w:rPr>
          <w:t>Labor productivity</w:t>
        </w:r>
      </w:hyperlink>
      <w:r w:rsidR="008D1696">
        <w:t xml:space="preserve"> </w:t>
      </w:r>
      <w:r w:rsidRPr="00721A43" w:rsidR="008D1696">
        <w:t xml:space="preserve">is a measure of economic performance that compares the amount of goods and services produced (output) with </w:t>
      </w:r>
      <w:r w:rsidR="008D1696">
        <w:t>one input, labor hours</w:t>
      </w:r>
      <w:r w:rsidRPr="00721A43" w:rsidR="008D1696">
        <w:t xml:space="preserve"> worked to produce those goods and services</w:t>
      </w:r>
      <w:r w:rsidR="008C568D">
        <w:t>.</w:t>
      </w:r>
    </w:p>
    <w:p w:rsidR="008D1696" w:rsidP="008D1696" w:rsidRDefault="00960127" w14:paraId="5C4FFE2A" w14:textId="0C7680DC">
      <w:pPr>
        <w:pStyle w:val="ListParagraph"/>
        <w:numPr>
          <w:ilvl w:val="0"/>
          <w:numId w:val="5"/>
        </w:numPr>
      </w:pPr>
      <w:hyperlink w:history="1" r:id="rId9">
        <w:r w:rsidRPr="00EA60A6" w:rsidR="008D1696">
          <w:rPr>
            <w:rStyle w:val="Hyperlink"/>
          </w:rPr>
          <w:t>Multifactor productivity</w:t>
        </w:r>
      </w:hyperlink>
      <w:r w:rsidR="008D1696">
        <w:t xml:space="preserve"> </w:t>
      </w:r>
      <w:r w:rsidRPr="00721A43" w:rsidR="008D1696">
        <w:t xml:space="preserve">(MFP), </w:t>
      </w:r>
      <w:r w:rsidR="000C1799">
        <w:t>or</w:t>
      </w:r>
      <w:r w:rsidRPr="00721A43" w:rsidR="008D1696">
        <w:t xml:space="preserve"> total factor productivity (TFP), compares </w:t>
      </w:r>
      <w:r w:rsidR="008D1696">
        <w:t>output</w:t>
      </w:r>
      <w:r w:rsidRPr="00721A43" w:rsidR="008D1696">
        <w:t xml:space="preserve"> produced to the </w:t>
      </w:r>
      <w:proofErr w:type="gramStart"/>
      <w:r w:rsidRPr="00721A43" w:rsidR="008D1696">
        <w:t>amount</w:t>
      </w:r>
      <w:proofErr w:type="gramEnd"/>
      <w:r w:rsidRPr="00721A43" w:rsidR="008D1696">
        <w:t xml:space="preserve"> of combined inputs used to produce those goods and services. Inputs can include labor, capital, energy, materials, and purchased services.</w:t>
      </w:r>
    </w:p>
    <w:p w:rsidRPr="00EA60A6" w:rsidR="008D1696" w:rsidP="008D1696" w:rsidRDefault="008D1696" w14:paraId="03D677C4" w14:textId="77777777">
      <w:pPr>
        <w:pStyle w:val="ListParagraph"/>
      </w:pPr>
    </w:p>
    <w:p w:rsidR="008D1696" w:rsidP="008D1696" w:rsidRDefault="008D1696" w14:paraId="55BD39E6" w14:textId="77777777">
      <w:pPr>
        <w:pStyle w:val="ListParagraph"/>
        <w:numPr>
          <w:ilvl w:val="0"/>
          <w:numId w:val="1"/>
        </w:numPr>
      </w:pPr>
      <w:r>
        <w:t xml:space="preserve">Have you used or accessed </w:t>
      </w:r>
      <w:r w:rsidRPr="00B92C84">
        <w:rPr>
          <w:b/>
          <w:bCs/>
        </w:rPr>
        <w:t>BLS productivity data products</w:t>
      </w:r>
      <w:r>
        <w:t xml:space="preserve"> (for example, data files, news releases, articles, charts, tables, etc.) in the last 12 months?   </w:t>
      </w:r>
    </w:p>
    <w:p w:rsidR="008D1696" w:rsidP="008D1696" w:rsidRDefault="008D1696" w14:paraId="57630006" w14:textId="77777777">
      <w:pPr>
        <w:pStyle w:val="ListParagraph"/>
        <w:numPr>
          <w:ilvl w:val="1"/>
          <w:numId w:val="1"/>
        </w:numPr>
      </w:pPr>
      <w:r>
        <w:t>Yes</w:t>
      </w:r>
    </w:p>
    <w:p w:rsidRPr="00AB4237" w:rsidR="008D1696" w:rsidP="008D1696" w:rsidRDefault="008D1696" w14:paraId="0C04CD5C" w14:textId="2AE020BE">
      <w:pPr>
        <w:pStyle w:val="ListParagraph"/>
        <w:numPr>
          <w:ilvl w:val="1"/>
          <w:numId w:val="1"/>
        </w:numPr>
        <w:rPr>
          <w:color w:val="0070C0"/>
        </w:rPr>
      </w:pPr>
      <w:r>
        <w:t xml:space="preserve">No </w:t>
      </w:r>
      <w:r w:rsidRPr="00AB4237">
        <w:rPr>
          <w:color w:val="0070C0"/>
        </w:rPr>
        <w:t>(go to non-user section)</w:t>
      </w:r>
      <w:r w:rsidR="003210B2">
        <w:rPr>
          <w:rStyle w:val="FootnoteReference"/>
          <w:color w:val="0070C0"/>
        </w:rPr>
        <w:footnoteReference w:id="1"/>
      </w:r>
    </w:p>
    <w:p w:rsidR="008D1696" w:rsidP="008D1696" w:rsidRDefault="008D1696" w14:paraId="2F46FA78" w14:textId="77777777">
      <w:r>
        <w:t>&lt;page break&gt;</w:t>
      </w:r>
    </w:p>
    <w:p w:rsidRPr="00093D4D" w:rsidR="008D1696" w:rsidP="008D1696" w:rsidRDefault="008D1696" w14:paraId="5103A256" w14:textId="77777777">
      <w:pPr>
        <w:pStyle w:val="ListParagraph"/>
        <w:ind w:left="1440"/>
      </w:pPr>
    </w:p>
    <w:p w:rsidR="008D1696" w:rsidP="008D1696" w:rsidRDefault="008D1696" w14:paraId="1377A7CB" w14:textId="77777777">
      <w:pPr>
        <w:pStyle w:val="ListParagraph"/>
        <w:numPr>
          <w:ilvl w:val="0"/>
          <w:numId w:val="1"/>
        </w:numPr>
      </w:pPr>
      <w:r w:rsidRPr="00AB4237">
        <w:rPr>
          <w:color w:val="0070C0"/>
        </w:rPr>
        <w:t xml:space="preserve">(If Q1=yes) </w:t>
      </w:r>
      <w:proofErr w:type="gramStart"/>
      <w:r>
        <w:t>For</w:t>
      </w:r>
      <w:proofErr w:type="gramEnd"/>
      <w:r>
        <w:t xml:space="preserve"> what purposes do you use BLS productivity data? </w:t>
      </w:r>
      <w:r w:rsidRPr="00210089">
        <w:rPr>
          <w:i/>
          <w:iCs/>
        </w:rPr>
        <w:t>Select all that apply</w:t>
      </w:r>
      <w:r>
        <w:rPr>
          <w:i/>
          <w:iCs/>
        </w:rPr>
        <w:t>.</w:t>
      </w:r>
    </w:p>
    <w:p w:rsidR="008D1696" w:rsidP="008D1696" w:rsidRDefault="008D1696" w14:paraId="706CD575" w14:textId="77777777">
      <w:pPr>
        <w:pStyle w:val="ListParagraph"/>
        <w:numPr>
          <w:ilvl w:val="1"/>
          <w:numId w:val="1"/>
        </w:numPr>
      </w:pPr>
      <w:r>
        <w:t>Personal interest</w:t>
      </w:r>
    </w:p>
    <w:p w:rsidR="008D1696" w:rsidP="008D1696" w:rsidRDefault="008D1696" w14:paraId="1A45EAFC" w14:textId="77777777">
      <w:pPr>
        <w:pStyle w:val="ListParagraph"/>
        <w:numPr>
          <w:ilvl w:val="1"/>
          <w:numId w:val="1"/>
        </w:numPr>
      </w:pPr>
      <w:r>
        <w:t>Economic analysis</w:t>
      </w:r>
    </w:p>
    <w:p w:rsidR="008D1696" w:rsidP="008D1696" w:rsidRDefault="008D1696" w14:paraId="0754743B" w14:textId="77777777">
      <w:pPr>
        <w:pStyle w:val="ListParagraph"/>
        <w:numPr>
          <w:ilvl w:val="1"/>
          <w:numId w:val="1"/>
        </w:numPr>
      </w:pPr>
      <w:r>
        <w:t>Market analysis</w:t>
      </w:r>
    </w:p>
    <w:p w:rsidR="008D1696" w:rsidP="008D1696" w:rsidRDefault="008D1696" w14:paraId="4DFBB521" w14:textId="77777777">
      <w:pPr>
        <w:pStyle w:val="ListParagraph"/>
        <w:numPr>
          <w:ilvl w:val="1"/>
          <w:numId w:val="1"/>
        </w:numPr>
      </w:pPr>
      <w:r>
        <w:t>Policy analysis</w:t>
      </w:r>
    </w:p>
    <w:p w:rsidR="008D1696" w:rsidP="008D1696" w:rsidRDefault="008D1696" w14:paraId="4C608795" w14:textId="77777777">
      <w:pPr>
        <w:pStyle w:val="ListParagraph"/>
        <w:numPr>
          <w:ilvl w:val="1"/>
          <w:numId w:val="1"/>
        </w:numPr>
      </w:pPr>
      <w:r>
        <w:t>Forecasting</w:t>
      </w:r>
    </w:p>
    <w:p w:rsidR="008D1696" w:rsidP="008D1696" w:rsidRDefault="008D1696" w14:paraId="2E3E3BBE" w14:textId="77777777">
      <w:pPr>
        <w:pStyle w:val="ListParagraph"/>
        <w:numPr>
          <w:ilvl w:val="1"/>
          <w:numId w:val="1"/>
        </w:numPr>
      </w:pPr>
      <w:r>
        <w:lastRenderedPageBreak/>
        <w:t>Research</w:t>
      </w:r>
    </w:p>
    <w:p w:rsidR="008D1696" w:rsidP="008D1696" w:rsidRDefault="008D1696" w14:paraId="2486AEFC" w14:textId="77777777">
      <w:pPr>
        <w:pStyle w:val="ListParagraph"/>
        <w:numPr>
          <w:ilvl w:val="1"/>
          <w:numId w:val="1"/>
        </w:numPr>
      </w:pPr>
      <w:r>
        <w:t>Educational/teaching purposes</w:t>
      </w:r>
    </w:p>
    <w:p w:rsidR="008D1696" w:rsidP="008D1696" w:rsidRDefault="008D1696" w14:paraId="5DF3AD8C" w14:textId="77777777">
      <w:pPr>
        <w:pStyle w:val="ListParagraph"/>
        <w:numPr>
          <w:ilvl w:val="1"/>
          <w:numId w:val="1"/>
        </w:numPr>
      </w:pPr>
      <w:r>
        <w:t>Media reporting</w:t>
      </w:r>
    </w:p>
    <w:p w:rsidR="008D1696" w:rsidP="008D1696" w:rsidRDefault="008D1696" w14:paraId="6855AFF2" w14:textId="77777777">
      <w:pPr>
        <w:pStyle w:val="ListParagraph"/>
        <w:numPr>
          <w:ilvl w:val="1"/>
          <w:numId w:val="1"/>
        </w:numPr>
      </w:pPr>
      <w:r>
        <w:t>Other (please specify)</w:t>
      </w:r>
    </w:p>
    <w:p w:rsidR="008D1696" w:rsidP="008D1696" w:rsidRDefault="008D1696" w14:paraId="3A4BB9D2" w14:textId="77777777">
      <w:pPr>
        <w:pStyle w:val="ListParagraph"/>
      </w:pPr>
    </w:p>
    <w:p w:rsidR="008D1696" w:rsidP="008D1696" w:rsidRDefault="008D1696" w14:paraId="06247E24" w14:textId="77777777">
      <w:pPr>
        <w:pStyle w:val="ListParagraph"/>
        <w:numPr>
          <w:ilvl w:val="0"/>
          <w:numId w:val="1"/>
        </w:numPr>
      </w:pPr>
      <w:r>
        <w:t xml:space="preserve">Which BLS productivity products do you use? </w:t>
      </w:r>
      <w:r w:rsidRPr="007056BE">
        <w:rPr>
          <w:i/>
          <w:iCs/>
        </w:rPr>
        <w:t>Select all that apply</w:t>
      </w:r>
      <w:r>
        <w:rPr>
          <w:i/>
          <w:iCs/>
        </w:rPr>
        <w:t>.</w:t>
      </w:r>
    </w:p>
    <w:p w:rsidR="008D1696" w:rsidP="008D1696" w:rsidRDefault="008D1696" w14:paraId="4107DE2E" w14:textId="77777777">
      <w:pPr>
        <w:pStyle w:val="ListParagraph"/>
        <w:numPr>
          <w:ilvl w:val="1"/>
          <w:numId w:val="1"/>
        </w:numPr>
      </w:pPr>
      <w:r>
        <w:t>Data files (xlsx or csv)</w:t>
      </w:r>
    </w:p>
    <w:p w:rsidR="008D1696" w:rsidP="008D1696" w:rsidRDefault="008D1696" w14:paraId="65E35FE7" w14:textId="77777777">
      <w:pPr>
        <w:pStyle w:val="ListParagraph"/>
        <w:numPr>
          <w:ilvl w:val="1"/>
          <w:numId w:val="1"/>
        </w:numPr>
      </w:pPr>
      <w:r>
        <w:t>News releases</w:t>
      </w:r>
    </w:p>
    <w:p w:rsidR="008D1696" w:rsidP="008D1696" w:rsidRDefault="008D1696" w14:paraId="5EE30EE9" w14:textId="77777777">
      <w:pPr>
        <w:pStyle w:val="ListParagraph"/>
        <w:numPr>
          <w:ilvl w:val="1"/>
          <w:numId w:val="1"/>
        </w:numPr>
      </w:pPr>
      <w:r>
        <w:t>Articles</w:t>
      </w:r>
    </w:p>
    <w:p w:rsidR="008D1696" w:rsidP="008D1696" w:rsidRDefault="008D1696" w14:paraId="47BFF35C" w14:textId="77777777">
      <w:pPr>
        <w:pStyle w:val="ListParagraph"/>
        <w:numPr>
          <w:ilvl w:val="1"/>
          <w:numId w:val="1"/>
        </w:numPr>
      </w:pPr>
      <w:r>
        <w:t>Videos</w:t>
      </w:r>
    </w:p>
    <w:p w:rsidR="008D1696" w:rsidP="008D1696" w:rsidRDefault="008D1696" w14:paraId="29E7EDC9" w14:textId="77777777">
      <w:pPr>
        <w:pStyle w:val="ListParagraph"/>
        <w:numPr>
          <w:ilvl w:val="1"/>
          <w:numId w:val="1"/>
        </w:numPr>
      </w:pPr>
      <w:r>
        <w:t>Interactive Charts/Dashboards</w:t>
      </w:r>
    </w:p>
    <w:p w:rsidR="008D1696" w:rsidP="008D1696" w:rsidRDefault="008D1696" w14:paraId="4199F7EF" w14:textId="77777777">
      <w:pPr>
        <w:pStyle w:val="ListParagraph"/>
        <w:numPr>
          <w:ilvl w:val="1"/>
          <w:numId w:val="1"/>
        </w:numPr>
      </w:pPr>
      <w:r>
        <w:t>Productivity 101</w:t>
      </w:r>
    </w:p>
    <w:p w:rsidR="008D1696" w:rsidP="008D1696" w:rsidRDefault="008D1696" w14:paraId="4AC96357" w14:textId="77777777">
      <w:pPr>
        <w:pStyle w:val="ListParagraph"/>
        <w:numPr>
          <w:ilvl w:val="1"/>
          <w:numId w:val="1"/>
        </w:numPr>
      </w:pPr>
      <w:r>
        <w:t>HTML or PDF Tables</w:t>
      </w:r>
    </w:p>
    <w:p w:rsidR="008D1696" w:rsidP="008D1696" w:rsidRDefault="008D1696" w14:paraId="2AF4E071" w14:textId="77777777">
      <w:pPr>
        <w:pStyle w:val="ListParagraph"/>
        <w:numPr>
          <w:ilvl w:val="1"/>
          <w:numId w:val="1"/>
        </w:numPr>
      </w:pPr>
      <w:r>
        <w:t>None of the above</w:t>
      </w:r>
    </w:p>
    <w:p w:rsidR="008D1696" w:rsidP="008D1696" w:rsidRDefault="008D1696" w14:paraId="0F530EBE" w14:textId="77777777">
      <w:pPr>
        <w:pStyle w:val="ListParagraph"/>
        <w:numPr>
          <w:ilvl w:val="1"/>
          <w:numId w:val="1"/>
        </w:numPr>
      </w:pPr>
      <w:r>
        <w:t>Other (please specify)</w:t>
      </w:r>
    </w:p>
    <w:p w:rsidR="008D1696" w:rsidP="008D1696" w:rsidRDefault="008D1696" w14:paraId="006951A4" w14:textId="77777777">
      <w:pPr>
        <w:pStyle w:val="ListParagraph"/>
        <w:ind w:left="1440"/>
      </w:pPr>
    </w:p>
    <w:p w:rsidR="008D1696" w:rsidP="008D1696" w:rsidRDefault="008D1696" w14:paraId="636DA00C" w14:textId="77777777">
      <w:pPr>
        <w:pStyle w:val="ListParagraph"/>
        <w:numPr>
          <w:ilvl w:val="0"/>
          <w:numId w:val="1"/>
        </w:numPr>
      </w:pPr>
      <w:r>
        <w:t>How often do you use or access BLS productivity data (for example, data files, news releases, articles, charts, tables, etc.)?</w:t>
      </w:r>
    </w:p>
    <w:p w:rsidR="008D1696" w:rsidP="008D1696" w:rsidRDefault="008D1696" w14:paraId="7FA1D149" w14:textId="77777777">
      <w:pPr>
        <w:pStyle w:val="ListParagraph"/>
        <w:numPr>
          <w:ilvl w:val="1"/>
          <w:numId w:val="1"/>
        </w:numPr>
      </w:pPr>
      <w:r>
        <w:t>At least once a month</w:t>
      </w:r>
    </w:p>
    <w:p w:rsidR="008D1696" w:rsidP="008D1696" w:rsidRDefault="008D1696" w14:paraId="7DE6DF71" w14:textId="77777777">
      <w:pPr>
        <w:pStyle w:val="ListParagraph"/>
        <w:numPr>
          <w:ilvl w:val="1"/>
          <w:numId w:val="1"/>
        </w:numPr>
      </w:pPr>
      <w:r>
        <w:t>At least once a quarter</w:t>
      </w:r>
    </w:p>
    <w:p w:rsidR="008D1696" w:rsidP="008D1696" w:rsidRDefault="008D1696" w14:paraId="1D16F10F" w14:textId="77777777">
      <w:pPr>
        <w:pStyle w:val="ListParagraph"/>
        <w:numPr>
          <w:ilvl w:val="1"/>
          <w:numId w:val="1"/>
        </w:numPr>
      </w:pPr>
      <w:r>
        <w:t>At least once a year</w:t>
      </w:r>
    </w:p>
    <w:p w:rsidR="008D1696" w:rsidP="008D1696" w:rsidRDefault="008D1696" w14:paraId="142A7B6F" w14:textId="77777777">
      <w:pPr>
        <w:pStyle w:val="ListParagraph"/>
        <w:numPr>
          <w:ilvl w:val="1"/>
          <w:numId w:val="1"/>
        </w:numPr>
      </w:pPr>
      <w:r>
        <w:t>Less than once a year</w:t>
      </w:r>
    </w:p>
    <w:p w:rsidR="008D1696" w:rsidP="008D1696" w:rsidRDefault="008D1696" w14:paraId="3CCE0088" w14:textId="77777777">
      <w:pPr>
        <w:pStyle w:val="ListParagraph"/>
        <w:numPr>
          <w:ilvl w:val="1"/>
          <w:numId w:val="1"/>
        </w:numPr>
      </w:pPr>
      <w:r>
        <w:t>Never</w:t>
      </w:r>
    </w:p>
    <w:p w:rsidR="008D1696" w:rsidP="008D1696" w:rsidRDefault="008D1696" w14:paraId="45F72584" w14:textId="77777777">
      <w:pPr>
        <w:pStyle w:val="ListParagraph"/>
        <w:ind w:left="1440"/>
      </w:pPr>
    </w:p>
    <w:p w:rsidR="008D1696" w:rsidP="008D1696" w:rsidRDefault="008D1696" w14:paraId="4EECA00C" w14:textId="77777777">
      <w:pPr>
        <w:pStyle w:val="ListParagraph"/>
        <w:numPr>
          <w:ilvl w:val="0"/>
          <w:numId w:val="1"/>
        </w:numPr>
      </w:pPr>
      <w:r>
        <w:t>Do you use or access any productivity data from sources other than the BLS?</w:t>
      </w:r>
    </w:p>
    <w:p w:rsidR="008D1696" w:rsidP="008D1696" w:rsidRDefault="008D1696" w14:paraId="66C4C107" w14:textId="77777777">
      <w:pPr>
        <w:pStyle w:val="ListParagraph"/>
        <w:numPr>
          <w:ilvl w:val="1"/>
          <w:numId w:val="1"/>
        </w:numPr>
      </w:pPr>
      <w:r>
        <w:t>Yes</w:t>
      </w:r>
    </w:p>
    <w:p w:rsidR="008D1696" w:rsidP="008D1696" w:rsidRDefault="008D1696" w14:paraId="252E0D20" w14:textId="00F61A3D">
      <w:pPr>
        <w:pStyle w:val="ListParagraph"/>
        <w:numPr>
          <w:ilvl w:val="1"/>
          <w:numId w:val="1"/>
        </w:numPr>
      </w:pPr>
      <w:r>
        <w:t>No</w:t>
      </w:r>
      <w:r w:rsidR="008C568D">
        <w:t xml:space="preserve"> </w:t>
      </w:r>
      <w:r w:rsidRPr="00AB4237" w:rsidR="008C568D">
        <w:rPr>
          <w:color w:val="0070C0"/>
        </w:rPr>
        <w:t>(Skip to Q13)</w:t>
      </w:r>
    </w:p>
    <w:p w:rsidR="008D1696" w:rsidP="008D1696" w:rsidRDefault="008D1696" w14:paraId="72BA4775" w14:textId="77777777">
      <w:pPr>
        <w:pStyle w:val="ListParagraph"/>
        <w:ind w:left="1440"/>
      </w:pPr>
    </w:p>
    <w:p w:rsidR="008D1696" w:rsidP="008D1696" w:rsidRDefault="008D1696" w14:paraId="6F54549A" w14:textId="77777777">
      <w:pPr>
        <w:pStyle w:val="ListParagraph"/>
        <w:numPr>
          <w:ilvl w:val="0"/>
          <w:numId w:val="1"/>
        </w:numPr>
      </w:pPr>
      <w:r w:rsidRPr="004C293E">
        <w:rPr>
          <w:color w:val="0070C0"/>
        </w:rPr>
        <w:t xml:space="preserve">(If Q5=yes) </w:t>
      </w:r>
      <w:proofErr w:type="gramStart"/>
      <w:r>
        <w:t>For</w:t>
      </w:r>
      <w:proofErr w:type="gramEnd"/>
      <w:r>
        <w:t xml:space="preserve"> what reasons do you use or access productivity data from sources other than the BLS? </w:t>
      </w:r>
      <w:r w:rsidRPr="0072735F">
        <w:rPr>
          <w:i/>
          <w:iCs/>
        </w:rPr>
        <w:t>Select all that apply.</w:t>
      </w:r>
    </w:p>
    <w:p w:rsidR="008D1696" w:rsidP="008D1696" w:rsidRDefault="008D1696" w14:paraId="113E96F4" w14:textId="7542451C">
      <w:pPr>
        <w:pStyle w:val="ListParagraph"/>
        <w:numPr>
          <w:ilvl w:val="1"/>
          <w:numId w:val="1"/>
        </w:numPr>
      </w:pPr>
      <w:r>
        <w:t>Data are not in the file format I need</w:t>
      </w:r>
      <w:r w:rsidR="00A9698E">
        <w:t xml:space="preserve"> </w:t>
      </w:r>
      <w:r w:rsidRPr="004C293E" w:rsidR="00A9698E">
        <w:rPr>
          <w:color w:val="0070C0"/>
        </w:rPr>
        <w:t>(if selected, Q7 will be displayed)</w:t>
      </w:r>
    </w:p>
    <w:p w:rsidR="008D1696" w:rsidP="008D1696" w:rsidRDefault="008D1696" w14:paraId="2931BD9F" w14:textId="7166E9BC">
      <w:pPr>
        <w:pStyle w:val="ListParagraph"/>
        <w:numPr>
          <w:ilvl w:val="1"/>
          <w:numId w:val="1"/>
        </w:numPr>
      </w:pPr>
      <w:r>
        <w:t xml:space="preserve">Data </w:t>
      </w:r>
      <w:bookmarkStart w:name="_Hlk82769830" w:id="0"/>
      <w:r>
        <w:t>are not available or detailed enough for the industry or sector</w:t>
      </w:r>
      <w:bookmarkEnd w:id="0"/>
      <w:r w:rsidR="00A9698E">
        <w:t xml:space="preserve"> </w:t>
      </w:r>
      <w:r w:rsidRPr="004C293E" w:rsidR="00A9698E">
        <w:rPr>
          <w:color w:val="0070C0"/>
        </w:rPr>
        <w:t>(if selected, Q8 will be displayed)</w:t>
      </w:r>
    </w:p>
    <w:p w:rsidR="008D1696" w:rsidP="008D1696" w:rsidRDefault="008D1696" w14:paraId="74445254" w14:textId="12BBAC2E">
      <w:pPr>
        <w:pStyle w:val="ListParagraph"/>
        <w:numPr>
          <w:ilvl w:val="1"/>
          <w:numId w:val="1"/>
        </w:numPr>
      </w:pPr>
      <w:r>
        <w:t>Data are not available or detailed enough for the geographic area I require</w:t>
      </w:r>
      <w:r w:rsidR="00A9698E">
        <w:t xml:space="preserve"> </w:t>
      </w:r>
      <w:r w:rsidRPr="004C293E" w:rsidR="00A9698E">
        <w:rPr>
          <w:color w:val="0070C0"/>
        </w:rPr>
        <w:t>(if selected, Q9 will be displayed)</w:t>
      </w:r>
    </w:p>
    <w:p w:rsidR="008D1696" w:rsidP="008D1696" w:rsidRDefault="008D1696" w14:paraId="7C174AFC" w14:textId="77777777">
      <w:pPr>
        <w:pStyle w:val="ListParagraph"/>
        <w:numPr>
          <w:ilvl w:val="1"/>
          <w:numId w:val="1"/>
        </w:numPr>
      </w:pPr>
      <w:r>
        <w:t>Data are difficult to locate/BLS productivity related web pages are difficult to navigate</w:t>
      </w:r>
    </w:p>
    <w:p w:rsidR="008D1696" w:rsidP="008D1696" w:rsidRDefault="008D1696" w14:paraId="24A4AA19" w14:textId="24185C57">
      <w:pPr>
        <w:pStyle w:val="ListParagraph"/>
        <w:numPr>
          <w:ilvl w:val="1"/>
          <w:numId w:val="1"/>
        </w:numPr>
      </w:pPr>
      <w:r>
        <w:t>Data are not current enough for my needs</w:t>
      </w:r>
      <w:r w:rsidRPr="004C293E" w:rsidR="00A9698E">
        <w:rPr>
          <w:color w:val="0070C0"/>
        </w:rPr>
        <w:t xml:space="preserve"> (if selected, Q10 will be displayed)</w:t>
      </w:r>
    </w:p>
    <w:p w:rsidR="008D1696" w:rsidP="008D1696" w:rsidRDefault="008D1696" w14:paraId="5C1E40FF" w14:textId="17D622CD">
      <w:pPr>
        <w:pStyle w:val="ListParagraph"/>
        <w:numPr>
          <w:ilvl w:val="1"/>
          <w:numId w:val="1"/>
        </w:numPr>
      </w:pPr>
      <w:r>
        <w:t>Data are not explained and/or presented clearly</w:t>
      </w:r>
      <w:r w:rsidR="00A9698E">
        <w:t xml:space="preserve"> </w:t>
      </w:r>
      <w:r w:rsidRPr="004C293E" w:rsidR="00A9698E">
        <w:rPr>
          <w:color w:val="0070C0"/>
        </w:rPr>
        <w:t>(if selected, Q11 will be displayed)</w:t>
      </w:r>
    </w:p>
    <w:p w:rsidR="008D1696" w:rsidP="008D1696" w:rsidRDefault="008D1696" w14:paraId="09CE67DA" w14:textId="251B27F8">
      <w:pPr>
        <w:pStyle w:val="ListParagraph"/>
        <w:numPr>
          <w:ilvl w:val="1"/>
          <w:numId w:val="1"/>
        </w:numPr>
      </w:pPr>
      <w:r>
        <w:t>Other, please specify</w:t>
      </w:r>
    </w:p>
    <w:p w:rsidR="008D1696" w:rsidP="008D1696" w:rsidRDefault="008D1696" w14:paraId="4E72C39A" w14:textId="77777777">
      <w:pPr>
        <w:pStyle w:val="ListParagraph"/>
        <w:ind w:left="1440"/>
      </w:pPr>
    </w:p>
    <w:p w:rsidR="008D1696" w:rsidP="004C293E" w:rsidRDefault="008D1696" w14:paraId="1BE55FC8" w14:textId="5979A1FD">
      <w:pPr>
        <w:pStyle w:val="ListParagraph"/>
        <w:numPr>
          <w:ilvl w:val="0"/>
          <w:numId w:val="1"/>
        </w:numPr>
      </w:pPr>
      <w:r w:rsidRPr="004C293E">
        <w:rPr>
          <w:color w:val="0070C0"/>
        </w:rPr>
        <w:t xml:space="preserve">(If Q6 =a) </w:t>
      </w:r>
      <w:r>
        <w:t>You indicated that BLS productivity data are not available in the file format you require. Which file formats do you require? (optional) (open-ended)</w:t>
      </w:r>
    </w:p>
    <w:p w:rsidRPr="00311A33" w:rsidR="008D1696" w:rsidP="008D1696" w:rsidRDefault="008D1696" w14:paraId="49982B89" w14:textId="1C08A687">
      <w:pPr>
        <w:pStyle w:val="ListParagraph"/>
        <w:numPr>
          <w:ilvl w:val="0"/>
          <w:numId w:val="1"/>
        </w:numPr>
      </w:pPr>
      <w:r w:rsidRPr="004C293E">
        <w:rPr>
          <w:color w:val="0070C0"/>
        </w:rPr>
        <w:lastRenderedPageBreak/>
        <w:t xml:space="preserve">(If Q6=b) </w:t>
      </w:r>
      <w:r>
        <w:t xml:space="preserve">You indicated that BLS productivity data </w:t>
      </w:r>
      <w:r w:rsidRPr="004818D3">
        <w:t>are not available or detailed enough for the industry</w:t>
      </w:r>
      <w:r>
        <w:t xml:space="preserve"> or sector you </w:t>
      </w:r>
      <w:r w:rsidRPr="004818D3">
        <w:t>require</w:t>
      </w:r>
      <w:r>
        <w:t>. Which industry or sectors would you like to see?</w:t>
      </w:r>
      <w:r w:rsidRPr="004818D3">
        <w:t xml:space="preserve"> </w:t>
      </w:r>
      <w:r>
        <w:t xml:space="preserve">(optional) (open-ended) </w:t>
      </w:r>
    </w:p>
    <w:p w:rsidR="008D1696" w:rsidP="008D1696" w:rsidRDefault="008D1696" w14:paraId="6DCB033B" w14:textId="77777777">
      <w:pPr>
        <w:pStyle w:val="ListParagraph"/>
        <w:numPr>
          <w:ilvl w:val="0"/>
          <w:numId w:val="1"/>
        </w:numPr>
      </w:pPr>
      <w:r w:rsidRPr="004C293E">
        <w:rPr>
          <w:color w:val="0070C0"/>
        </w:rPr>
        <w:t xml:space="preserve">(If Q6=c) </w:t>
      </w:r>
      <w:r>
        <w:t>You indicated that BLS productivity data are not detailed enough for the geographic area you require. Which geographic area(s) do you require? (optional) (open-ended)</w:t>
      </w:r>
    </w:p>
    <w:p w:rsidR="008D1696" w:rsidP="008D1696" w:rsidRDefault="008D1696" w14:paraId="2047CDD2" w14:textId="77777777">
      <w:pPr>
        <w:pStyle w:val="ListParagraph"/>
        <w:numPr>
          <w:ilvl w:val="0"/>
          <w:numId w:val="1"/>
        </w:numPr>
      </w:pPr>
      <w:r w:rsidRPr="004C293E">
        <w:rPr>
          <w:color w:val="0070C0"/>
        </w:rPr>
        <w:t xml:space="preserve">(If Q6=e) </w:t>
      </w:r>
      <w:r>
        <w:t>You indicated that BLS productivity data are not current enough for your needs.</w:t>
      </w:r>
      <w:r w:rsidRPr="00906F2C">
        <w:t xml:space="preserve"> </w:t>
      </w:r>
      <w:r>
        <w:t>Please explain how we could improve this.</w:t>
      </w:r>
      <w:r w:rsidRPr="004818D3">
        <w:t xml:space="preserve"> </w:t>
      </w:r>
      <w:r>
        <w:t>(optional) (open-ended)</w:t>
      </w:r>
    </w:p>
    <w:p w:rsidR="008D1696" w:rsidP="008D1696" w:rsidRDefault="008D1696" w14:paraId="57A3F59D" w14:textId="51D525BA">
      <w:pPr>
        <w:pStyle w:val="ListParagraph"/>
        <w:numPr>
          <w:ilvl w:val="0"/>
          <w:numId w:val="1"/>
        </w:numPr>
      </w:pPr>
      <w:r w:rsidRPr="004C293E">
        <w:rPr>
          <w:color w:val="0070C0"/>
        </w:rPr>
        <w:t xml:space="preserve">(If Q6=f) </w:t>
      </w:r>
      <w:r>
        <w:t>You indicated that BLS productivity data are not explained and/or presented clearly. Please explain how we could improve this.</w:t>
      </w:r>
      <w:r w:rsidRPr="004818D3">
        <w:t xml:space="preserve"> </w:t>
      </w:r>
      <w:r>
        <w:t>(optional) (open-ended)</w:t>
      </w:r>
    </w:p>
    <w:p w:rsidR="004C293E" w:rsidP="004C293E" w:rsidRDefault="004C293E" w14:paraId="791538B8" w14:textId="77777777">
      <w:pPr>
        <w:pStyle w:val="ListParagraph"/>
        <w:ind w:left="630"/>
      </w:pPr>
    </w:p>
    <w:p w:rsidRPr="004C293E" w:rsidR="008D1696" w:rsidP="004C293E" w:rsidRDefault="008D1696" w14:paraId="5652456B" w14:textId="7F3667AC">
      <w:pPr>
        <w:pStyle w:val="ListParagraph"/>
        <w:numPr>
          <w:ilvl w:val="0"/>
          <w:numId w:val="1"/>
        </w:numPr>
      </w:pPr>
      <w:r w:rsidRPr="004C293E">
        <w:rPr>
          <w:color w:val="0070C0"/>
        </w:rPr>
        <w:t xml:space="preserve">(If Q5=yes) </w:t>
      </w:r>
      <w:r>
        <w:t>Please describe the other sources of productivity data you use or access (open-ended)</w:t>
      </w:r>
    </w:p>
    <w:p w:rsidR="00AA1E43" w:rsidP="008D1696" w:rsidRDefault="00AA1E43" w14:paraId="0C4E7379" w14:textId="77777777"/>
    <w:p w:rsidR="00AE0159" w:rsidP="008D1696" w:rsidRDefault="00AE0159" w14:paraId="1201FFC6" w14:textId="6F1C1460">
      <w:r>
        <w:t>&lt;page break&gt;</w:t>
      </w:r>
    </w:p>
    <w:p w:rsidR="008D1696" w:rsidP="008D1696" w:rsidRDefault="008D1696" w14:paraId="542D3959" w14:textId="77777777">
      <w:r>
        <w:t xml:space="preserve">The BLS productivity program recently launched data visualization products (such as the </w:t>
      </w:r>
      <w:hyperlink w:history="1" r:id="rId10">
        <w:r w:rsidRPr="00346AEA">
          <w:rPr>
            <w:rStyle w:val="Hyperlink"/>
          </w:rPr>
          <w:t>Contributions to Output Growth</w:t>
        </w:r>
      </w:hyperlink>
      <w:r>
        <w:t xml:space="preserve">, </w:t>
      </w:r>
      <w:hyperlink w:history="1" r:id="rId11">
        <w:r w:rsidRPr="00346AEA">
          <w:rPr>
            <w:rStyle w:val="Hyperlink"/>
          </w:rPr>
          <w:t>Interactive Chart Dashboards</w:t>
        </w:r>
      </w:hyperlink>
      <w:r>
        <w:t xml:space="preserve">, and the </w:t>
      </w:r>
      <w:hyperlink w:history="1" r:id="rId12">
        <w:r w:rsidRPr="00E80704">
          <w:rPr>
            <w:rStyle w:val="Hyperlink"/>
          </w:rPr>
          <w:t>Industry Productivity Viewer</w:t>
        </w:r>
      </w:hyperlink>
      <w:r w:rsidRPr="00E80704">
        <w:t>).</w:t>
      </w:r>
      <w:r>
        <w:t xml:space="preserve"> These products are designed to give the user a different way to explore the data. </w:t>
      </w:r>
    </w:p>
    <w:p w:rsidR="008D1696" w:rsidP="008D1696" w:rsidRDefault="008D1696" w14:paraId="01851DF5" w14:textId="77777777">
      <w:pPr>
        <w:pStyle w:val="ListParagraph"/>
      </w:pPr>
    </w:p>
    <w:p w:rsidR="008D1696" w:rsidP="006945CD" w:rsidRDefault="008D1696" w14:paraId="6ADAF799" w14:textId="6984E322">
      <w:pPr>
        <w:pStyle w:val="ListParagraph"/>
        <w:numPr>
          <w:ilvl w:val="0"/>
          <w:numId w:val="1"/>
        </w:numPr>
      </w:pPr>
      <w:r>
        <w:t xml:space="preserve">How satisfied are you with the BLS productivity data visualization offerings? </w:t>
      </w:r>
    </w:p>
    <w:p w:rsidR="008D1696" w:rsidP="008D1696" w:rsidRDefault="008D1696" w14:paraId="6D59A03E" w14:textId="77777777">
      <w:pPr>
        <w:pStyle w:val="ListParagraph"/>
        <w:numPr>
          <w:ilvl w:val="0"/>
          <w:numId w:val="2"/>
        </w:numPr>
      </w:pPr>
      <w:r>
        <w:t>Very satisfied</w:t>
      </w:r>
      <w:r>
        <w:tab/>
      </w:r>
    </w:p>
    <w:p w:rsidR="008D1696" w:rsidP="008D1696" w:rsidRDefault="008D1696" w14:paraId="2265530D" w14:textId="77777777">
      <w:pPr>
        <w:pStyle w:val="ListParagraph"/>
        <w:numPr>
          <w:ilvl w:val="0"/>
          <w:numId w:val="2"/>
        </w:numPr>
      </w:pPr>
      <w:r>
        <w:t>Satisfied</w:t>
      </w:r>
      <w:r>
        <w:tab/>
      </w:r>
    </w:p>
    <w:p w:rsidR="008D1696" w:rsidP="008D1696" w:rsidRDefault="008D1696" w14:paraId="242FDC30" w14:textId="77777777">
      <w:pPr>
        <w:pStyle w:val="ListParagraph"/>
        <w:numPr>
          <w:ilvl w:val="0"/>
          <w:numId w:val="2"/>
        </w:numPr>
      </w:pPr>
      <w:r>
        <w:t>Neither satisfied nor dissatisfied</w:t>
      </w:r>
      <w:r>
        <w:tab/>
      </w:r>
      <w:r>
        <w:tab/>
      </w:r>
    </w:p>
    <w:p w:rsidR="008D1696" w:rsidP="008D1696" w:rsidRDefault="008D1696" w14:paraId="5B1ED555" w14:textId="77777777">
      <w:pPr>
        <w:pStyle w:val="ListParagraph"/>
        <w:numPr>
          <w:ilvl w:val="0"/>
          <w:numId w:val="2"/>
        </w:numPr>
      </w:pPr>
      <w:r>
        <w:t>Dissatisfied</w:t>
      </w:r>
      <w:r>
        <w:tab/>
      </w:r>
      <w:r>
        <w:tab/>
      </w:r>
    </w:p>
    <w:p w:rsidR="008D1696" w:rsidP="008D1696" w:rsidRDefault="008D1696" w14:paraId="48EB0B0D" w14:textId="77777777">
      <w:pPr>
        <w:pStyle w:val="ListParagraph"/>
        <w:numPr>
          <w:ilvl w:val="0"/>
          <w:numId w:val="2"/>
        </w:numPr>
      </w:pPr>
      <w:r>
        <w:t>Very dissatisfied</w:t>
      </w:r>
      <w:r>
        <w:tab/>
      </w:r>
    </w:p>
    <w:p w:rsidR="00341E28" w:rsidP="00341E28" w:rsidRDefault="008D1696" w14:paraId="18AA58FD" w14:textId="70EB2F4F">
      <w:pPr>
        <w:pStyle w:val="ListParagraph"/>
        <w:numPr>
          <w:ilvl w:val="0"/>
          <w:numId w:val="2"/>
        </w:numPr>
      </w:pPr>
      <w:r>
        <w:t>N/A, I am unfamiliar with the productivity data visualization offerings</w:t>
      </w:r>
    </w:p>
    <w:p w:rsidR="00341E28" w:rsidP="00341E28" w:rsidRDefault="00341E28" w14:paraId="57D8D7B3" w14:textId="77777777">
      <w:pPr>
        <w:pStyle w:val="ListParagraph"/>
      </w:pPr>
    </w:p>
    <w:p w:rsidR="00341E28" w:rsidP="006945CD" w:rsidRDefault="00341E28" w14:paraId="359B37C0" w14:textId="64720B3A">
      <w:pPr>
        <w:pStyle w:val="ListParagraph"/>
        <w:numPr>
          <w:ilvl w:val="0"/>
          <w:numId w:val="1"/>
        </w:numPr>
      </w:pPr>
      <w:r w:rsidRPr="005B7B0B">
        <w:rPr>
          <w:color w:val="0070C0"/>
        </w:rPr>
        <w:t xml:space="preserve">(If </w:t>
      </w:r>
      <w:r w:rsidRPr="005B7B0B" w:rsidR="00E9618F">
        <w:rPr>
          <w:color w:val="0070C0"/>
        </w:rPr>
        <w:t>Q1</w:t>
      </w:r>
      <w:r w:rsidR="00E9618F">
        <w:rPr>
          <w:color w:val="0070C0"/>
        </w:rPr>
        <w:t>3</w:t>
      </w:r>
      <w:r w:rsidRPr="005B7B0B">
        <w:rPr>
          <w:color w:val="0070C0"/>
        </w:rPr>
        <w:t>=dissatisfied or very dissatisfied)</w:t>
      </w:r>
      <w:r>
        <w:t xml:space="preserve"> How could the data visualization </w:t>
      </w:r>
      <w:r w:rsidR="0060480E">
        <w:t xml:space="preserve">offerings </w:t>
      </w:r>
      <w:r>
        <w:t>be improved? (open-ended)</w:t>
      </w:r>
    </w:p>
    <w:p w:rsidR="008D1696" w:rsidP="008D1696" w:rsidRDefault="008D1696" w14:paraId="1C729C23" w14:textId="6B7F67A9">
      <w:r>
        <w:t>&lt;page break&gt;</w:t>
      </w:r>
    </w:p>
    <w:p w:rsidR="00CB276B" w:rsidP="00CB276B" w:rsidRDefault="00CB276B" w14:paraId="6C4DC970" w14:textId="0FFFC9F8">
      <w:r>
        <w:t>The BLS productivity program recently launched measure</w:t>
      </w:r>
      <w:r w:rsidR="004C6248">
        <w:t>s</w:t>
      </w:r>
      <w:r>
        <w:t xml:space="preserve"> of </w:t>
      </w:r>
      <w:hyperlink w:history="1" r:id="rId13">
        <w:r w:rsidRPr="00CB276B">
          <w:rPr>
            <w:rStyle w:val="Hyperlink"/>
          </w:rPr>
          <w:t>labor productivity by state</w:t>
        </w:r>
      </w:hyperlink>
      <w:r w:rsidR="004C6248">
        <w:t xml:space="preserve">, including a </w:t>
      </w:r>
      <w:hyperlink w:history="1" r:id="rId14">
        <w:r w:rsidRPr="004C6248" w:rsidR="004C6248">
          <w:rPr>
            <w:rStyle w:val="Hyperlink"/>
          </w:rPr>
          <w:t>comprehensive dataset</w:t>
        </w:r>
      </w:hyperlink>
      <w:r w:rsidR="004C6248">
        <w:t xml:space="preserve"> and </w:t>
      </w:r>
      <w:hyperlink w:history="1" r:id="rId15">
        <w:r w:rsidRPr="004C6248" w:rsidR="004C6248">
          <w:rPr>
            <w:rStyle w:val="Hyperlink"/>
          </w:rPr>
          <w:t>interactive charts and maps</w:t>
        </w:r>
      </w:hyperlink>
      <w:r w:rsidRPr="00E80704">
        <w:t>.</w:t>
      </w:r>
      <w:r>
        <w:t xml:space="preserve"> These measures provide productivity data by state and region, </w:t>
      </w:r>
      <w:r w:rsidR="000C0AB6">
        <w:t>and</w:t>
      </w:r>
      <w:r>
        <w:t xml:space="preserve"> how each state contributes to national productivity trends. </w:t>
      </w:r>
    </w:p>
    <w:p w:rsidR="00CB276B" w:rsidP="00CB276B" w:rsidRDefault="00CB276B" w14:paraId="7F35BD1A" w14:textId="77777777">
      <w:pPr>
        <w:pStyle w:val="ListParagraph"/>
      </w:pPr>
    </w:p>
    <w:p w:rsidR="00CB276B" w:rsidP="006945CD" w:rsidRDefault="00CB276B" w14:paraId="4BA4928B" w14:textId="5275A696">
      <w:pPr>
        <w:pStyle w:val="ListParagraph"/>
        <w:numPr>
          <w:ilvl w:val="0"/>
          <w:numId w:val="1"/>
        </w:numPr>
      </w:pPr>
      <w:r>
        <w:t xml:space="preserve">How satisfied are you with the BLS </w:t>
      </w:r>
      <w:r w:rsidR="004C6248">
        <w:t xml:space="preserve">state </w:t>
      </w:r>
      <w:r>
        <w:t xml:space="preserve">productivity data offerings? </w:t>
      </w:r>
    </w:p>
    <w:p w:rsidR="00CB276B" w:rsidP="00CB276B" w:rsidRDefault="00CB276B" w14:paraId="0396C155" w14:textId="77777777">
      <w:pPr>
        <w:pStyle w:val="ListParagraph"/>
        <w:numPr>
          <w:ilvl w:val="0"/>
          <w:numId w:val="2"/>
        </w:numPr>
      </w:pPr>
      <w:r>
        <w:t>Very satisfied</w:t>
      </w:r>
      <w:r>
        <w:tab/>
      </w:r>
    </w:p>
    <w:p w:rsidR="00CB276B" w:rsidP="00CB276B" w:rsidRDefault="00CB276B" w14:paraId="49837D65" w14:textId="77777777">
      <w:pPr>
        <w:pStyle w:val="ListParagraph"/>
        <w:numPr>
          <w:ilvl w:val="0"/>
          <w:numId w:val="2"/>
        </w:numPr>
      </w:pPr>
      <w:r>
        <w:t>Satisfied</w:t>
      </w:r>
      <w:r>
        <w:tab/>
      </w:r>
    </w:p>
    <w:p w:rsidR="00CB276B" w:rsidP="00CB276B" w:rsidRDefault="00CB276B" w14:paraId="546E6947" w14:textId="77777777">
      <w:pPr>
        <w:pStyle w:val="ListParagraph"/>
        <w:numPr>
          <w:ilvl w:val="0"/>
          <w:numId w:val="2"/>
        </w:numPr>
      </w:pPr>
      <w:r>
        <w:t>Neither satisfied nor dissatisfied</w:t>
      </w:r>
      <w:r>
        <w:tab/>
      </w:r>
      <w:r>
        <w:tab/>
      </w:r>
    </w:p>
    <w:p w:rsidR="00CB276B" w:rsidP="00CB276B" w:rsidRDefault="00CB276B" w14:paraId="2AC99D9D" w14:textId="77777777">
      <w:pPr>
        <w:pStyle w:val="ListParagraph"/>
        <w:numPr>
          <w:ilvl w:val="0"/>
          <w:numId w:val="2"/>
        </w:numPr>
      </w:pPr>
      <w:r>
        <w:t>Dissatisfied</w:t>
      </w:r>
      <w:r>
        <w:tab/>
      </w:r>
      <w:r>
        <w:tab/>
      </w:r>
    </w:p>
    <w:p w:rsidR="00CB276B" w:rsidP="00CB276B" w:rsidRDefault="00CB276B" w14:paraId="13B05B31" w14:textId="77777777">
      <w:pPr>
        <w:pStyle w:val="ListParagraph"/>
        <w:numPr>
          <w:ilvl w:val="0"/>
          <w:numId w:val="2"/>
        </w:numPr>
      </w:pPr>
      <w:r>
        <w:t>Very dissatisfied</w:t>
      </w:r>
      <w:r>
        <w:tab/>
      </w:r>
    </w:p>
    <w:p w:rsidR="00CB276B" w:rsidP="00CB276B" w:rsidRDefault="00CB276B" w14:paraId="6FA72164" w14:textId="77777777">
      <w:pPr>
        <w:pStyle w:val="ListParagraph"/>
        <w:numPr>
          <w:ilvl w:val="0"/>
          <w:numId w:val="2"/>
        </w:numPr>
      </w:pPr>
      <w:r>
        <w:t>N/A, I am unfamiliar with the productivity data visualization offerings</w:t>
      </w:r>
    </w:p>
    <w:p w:rsidR="00CB276B" w:rsidP="00CB276B" w:rsidRDefault="00CB276B" w14:paraId="79B8FB2D" w14:textId="77777777">
      <w:pPr>
        <w:pStyle w:val="ListParagraph"/>
      </w:pPr>
    </w:p>
    <w:p w:rsidR="008D1696" w:rsidP="005B7B0B" w:rsidRDefault="00CB276B" w14:paraId="3A287F32" w14:textId="6B61A7B5">
      <w:pPr>
        <w:pStyle w:val="ListParagraph"/>
        <w:numPr>
          <w:ilvl w:val="0"/>
          <w:numId w:val="1"/>
        </w:numPr>
      </w:pPr>
      <w:r w:rsidRPr="005B7B0B">
        <w:rPr>
          <w:color w:val="0070C0"/>
        </w:rPr>
        <w:lastRenderedPageBreak/>
        <w:t xml:space="preserve">(If </w:t>
      </w:r>
      <w:r w:rsidRPr="005B7B0B" w:rsidR="00E9618F">
        <w:rPr>
          <w:color w:val="0070C0"/>
        </w:rPr>
        <w:t>Q1</w:t>
      </w:r>
      <w:r w:rsidR="00E9618F">
        <w:rPr>
          <w:color w:val="0070C0"/>
        </w:rPr>
        <w:t>5</w:t>
      </w:r>
      <w:r w:rsidRPr="005B7B0B">
        <w:rPr>
          <w:color w:val="0070C0"/>
        </w:rPr>
        <w:t xml:space="preserve">=dissatisfied or very dissatisfied) </w:t>
      </w:r>
      <w:r>
        <w:t xml:space="preserve">How could the </w:t>
      </w:r>
      <w:r w:rsidR="00A8775D">
        <w:t>state productivity measures</w:t>
      </w:r>
      <w:r>
        <w:t xml:space="preserve"> be improved? (open-ended)</w:t>
      </w:r>
    </w:p>
    <w:p w:rsidRPr="002E6857" w:rsidR="00E9618F" w:rsidP="00E9618F" w:rsidRDefault="00E9618F" w14:paraId="2F1AAC16" w14:textId="77777777">
      <w:r w:rsidRPr="002E6857">
        <w:t>&lt;page break&gt;</w:t>
      </w:r>
    </w:p>
    <w:p w:rsidR="00E9618F" w:rsidP="00E9618F" w:rsidRDefault="00E9618F" w14:paraId="2D488822" w14:textId="77777777">
      <w:pPr>
        <w:pStyle w:val="ListParagraph"/>
      </w:pPr>
    </w:p>
    <w:p w:rsidR="00E9618F" w:rsidP="00A555B6" w:rsidRDefault="00E9618F" w14:paraId="529B4669" w14:textId="5B9CA401">
      <w:pPr>
        <w:pStyle w:val="ListParagraph"/>
        <w:numPr>
          <w:ilvl w:val="0"/>
          <w:numId w:val="1"/>
        </w:numPr>
      </w:pPr>
      <w:r>
        <w:t xml:space="preserve">The BLS productivity program produces a variety of methodological and technical documentation to aide our data users in understanding the data. How satisfied are you with the following </w:t>
      </w:r>
      <w:r w:rsidRPr="00E53F31">
        <w:rPr>
          <w:b/>
          <w:bCs/>
        </w:rPr>
        <w:t>BLS productivity data</w:t>
      </w:r>
      <w:r>
        <w:t xml:space="preserve"> technical documentation on the BLS website? </w:t>
      </w:r>
    </w:p>
    <w:p w:rsidR="00E9618F" w:rsidP="00E9618F" w:rsidRDefault="00E9618F" w14:paraId="29E8FD9E" w14:textId="77777777">
      <w:pPr>
        <w:pStyle w:val="ListParagraph"/>
      </w:pPr>
    </w:p>
    <w:tbl>
      <w:tblPr>
        <w:tblStyle w:val="TableGrid"/>
        <w:tblW w:w="9000" w:type="dxa"/>
        <w:tblInd w:w="535" w:type="dxa"/>
        <w:tblLook w:val="04A0" w:firstRow="1" w:lastRow="0" w:firstColumn="1" w:lastColumn="0" w:noHBand="0" w:noVBand="1"/>
      </w:tblPr>
      <w:tblGrid>
        <w:gridCol w:w="1627"/>
        <w:gridCol w:w="961"/>
        <w:gridCol w:w="976"/>
        <w:gridCol w:w="1213"/>
        <w:gridCol w:w="1233"/>
        <w:gridCol w:w="1280"/>
        <w:gridCol w:w="1710"/>
      </w:tblGrid>
      <w:tr w:rsidR="00E9618F" w:rsidTr="009E053B" w14:paraId="382BF143" w14:textId="77777777">
        <w:tc>
          <w:tcPr>
            <w:tcW w:w="1627" w:type="dxa"/>
          </w:tcPr>
          <w:p w:rsidR="00E9618F" w:rsidP="009E053B" w:rsidRDefault="00E9618F" w14:paraId="6A565736" w14:textId="77777777"/>
        </w:tc>
        <w:tc>
          <w:tcPr>
            <w:tcW w:w="961" w:type="dxa"/>
          </w:tcPr>
          <w:p w:rsidR="00E9618F" w:rsidP="009E053B" w:rsidRDefault="00E9618F" w14:paraId="0D5C9108" w14:textId="77777777">
            <w:r>
              <w:t>Very satisfied</w:t>
            </w:r>
          </w:p>
        </w:tc>
        <w:tc>
          <w:tcPr>
            <w:tcW w:w="976" w:type="dxa"/>
          </w:tcPr>
          <w:p w:rsidR="00E9618F" w:rsidP="009E053B" w:rsidRDefault="00E9618F" w14:paraId="33348E4A" w14:textId="77777777">
            <w:r>
              <w:t>Satisfied</w:t>
            </w:r>
          </w:p>
        </w:tc>
        <w:tc>
          <w:tcPr>
            <w:tcW w:w="1213" w:type="dxa"/>
          </w:tcPr>
          <w:p w:rsidR="00E9618F" w:rsidP="009E053B" w:rsidRDefault="00E9618F" w14:paraId="02437112" w14:textId="77777777">
            <w:r>
              <w:t>Neither satisfied nor dissatisfied</w:t>
            </w:r>
          </w:p>
        </w:tc>
        <w:tc>
          <w:tcPr>
            <w:tcW w:w="1233" w:type="dxa"/>
          </w:tcPr>
          <w:p w:rsidR="00E9618F" w:rsidP="009E053B" w:rsidRDefault="00E9618F" w14:paraId="70557E40" w14:textId="77777777">
            <w:r>
              <w:t>Dissatisfied</w:t>
            </w:r>
          </w:p>
        </w:tc>
        <w:tc>
          <w:tcPr>
            <w:tcW w:w="1280" w:type="dxa"/>
          </w:tcPr>
          <w:p w:rsidR="00E9618F" w:rsidP="009E053B" w:rsidRDefault="00E9618F" w14:paraId="1AD95EBB" w14:textId="77777777">
            <w:r>
              <w:t>Very dissatisfied</w:t>
            </w:r>
          </w:p>
        </w:tc>
        <w:tc>
          <w:tcPr>
            <w:tcW w:w="1710" w:type="dxa"/>
          </w:tcPr>
          <w:p w:rsidR="00E9618F" w:rsidP="009E053B" w:rsidRDefault="00E9618F" w14:paraId="2013F1B2" w14:textId="77777777">
            <w:r>
              <w:t>N/A - I am unfamiliar with this technical documentation</w:t>
            </w:r>
          </w:p>
        </w:tc>
      </w:tr>
      <w:tr w:rsidR="00E9618F" w:rsidTr="009E053B" w14:paraId="5B3AB272" w14:textId="77777777">
        <w:tc>
          <w:tcPr>
            <w:tcW w:w="1627" w:type="dxa"/>
          </w:tcPr>
          <w:p w:rsidR="00E9618F" w:rsidP="009E053B" w:rsidRDefault="00E9618F" w14:paraId="08D368A4" w14:textId="77777777">
            <w:proofErr w:type="gramStart"/>
            <w:r>
              <w:t>a. )</w:t>
            </w:r>
            <w:proofErr w:type="gramEnd"/>
            <w:r w:rsidR="002C19E3">
              <w:fldChar w:fldCharType="begin"/>
            </w:r>
            <w:r w:rsidR="002C19E3">
              <w:instrText xml:space="preserve"> HYPERLINK "https://www.bls.gov/opub/hom/msp/home.htm" </w:instrText>
            </w:r>
            <w:r w:rsidR="002C19E3">
              <w:fldChar w:fldCharType="separate"/>
            </w:r>
            <w:r w:rsidRPr="002E7A30">
              <w:rPr>
                <w:rStyle w:val="Hyperlink"/>
              </w:rPr>
              <w:t>Major Sector</w:t>
            </w:r>
            <w:r w:rsidR="002C19E3">
              <w:rPr>
                <w:rStyle w:val="Hyperlink"/>
              </w:rPr>
              <w:fldChar w:fldCharType="end"/>
            </w:r>
            <w:r>
              <w:t xml:space="preserve"> section of the BLS Handbook of methods</w:t>
            </w:r>
          </w:p>
        </w:tc>
        <w:tc>
          <w:tcPr>
            <w:tcW w:w="961" w:type="dxa"/>
          </w:tcPr>
          <w:p w:rsidR="00E9618F" w:rsidP="009E053B" w:rsidRDefault="00E9618F" w14:paraId="31621221" w14:textId="77777777"/>
        </w:tc>
        <w:tc>
          <w:tcPr>
            <w:tcW w:w="976" w:type="dxa"/>
          </w:tcPr>
          <w:p w:rsidR="00E9618F" w:rsidP="009E053B" w:rsidRDefault="00E9618F" w14:paraId="1A5E3875" w14:textId="77777777"/>
        </w:tc>
        <w:tc>
          <w:tcPr>
            <w:tcW w:w="1213" w:type="dxa"/>
          </w:tcPr>
          <w:p w:rsidR="00E9618F" w:rsidP="009E053B" w:rsidRDefault="00E9618F" w14:paraId="2BA8AA63" w14:textId="77777777"/>
        </w:tc>
        <w:tc>
          <w:tcPr>
            <w:tcW w:w="1233" w:type="dxa"/>
          </w:tcPr>
          <w:p w:rsidR="00E9618F" w:rsidP="009E053B" w:rsidRDefault="00E9618F" w14:paraId="009D4F31" w14:textId="77777777"/>
        </w:tc>
        <w:tc>
          <w:tcPr>
            <w:tcW w:w="1280" w:type="dxa"/>
          </w:tcPr>
          <w:p w:rsidR="00E9618F" w:rsidP="009E053B" w:rsidRDefault="00E9618F" w14:paraId="2DF3B942" w14:textId="77777777"/>
        </w:tc>
        <w:tc>
          <w:tcPr>
            <w:tcW w:w="1710" w:type="dxa"/>
          </w:tcPr>
          <w:p w:rsidR="00E9618F" w:rsidP="009E053B" w:rsidRDefault="00E9618F" w14:paraId="7A16E421" w14:textId="77777777"/>
        </w:tc>
      </w:tr>
      <w:tr w:rsidR="00E9618F" w:rsidTr="009E053B" w14:paraId="0D2D0FFA" w14:textId="77777777">
        <w:tc>
          <w:tcPr>
            <w:tcW w:w="1627" w:type="dxa"/>
          </w:tcPr>
          <w:p w:rsidR="00E9618F" w:rsidP="009E053B" w:rsidRDefault="00E9618F" w14:paraId="75DCA996" w14:textId="77777777">
            <w:r>
              <w:t xml:space="preserve">b.) </w:t>
            </w:r>
            <w:hyperlink w:history="1" r:id="rId16">
              <w:r w:rsidRPr="002E7A30">
                <w:rPr>
                  <w:rStyle w:val="Hyperlink"/>
                </w:rPr>
                <w:t>Industry</w:t>
              </w:r>
            </w:hyperlink>
            <w:r>
              <w:t xml:space="preserve"> section of the BLS Handbook of methods</w:t>
            </w:r>
          </w:p>
        </w:tc>
        <w:tc>
          <w:tcPr>
            <w:tcW w:w="961" w:type="dxa"/>
          </w:tcPr>
          <w:p w:rsidR="00E9618F" w:rsidP="009E053B" w:rsidRDefault="00E9618F" w14:paraId="2D62C818" w14:textId="77777777"/>
        </w:tc>
        <w:tc>
          <w:tcPr>
            <w:tcW w:w="976" w:type="dxa"/>
          </w:tcPr>
          <w:p w:rsidR="00E9618F" w:rsidP="009E053B" w:rsidRDefault="00E9618F" w14:paraId="41A30A13" w14:textId="77777777"/>
        </w:tc>
        <w:tc>
          <w:tcPr>
            <w:tcW w:w="1213" w:type="dxa"/>
          </w:tcPr>
          <w:p w:rsidR="00E9618F" w:rsidP="009E053B" w:rsidRDefault="00E9618F" w14:paraId="26C64E13" w14:textId="77777777"/>
        </w:tc>
        <w:tc>
          <w:tcPr>
            <w:tcW w:w="1233" w:type="dxa"/>
          </w:tcPr>
          <w:p w:rsidR="00E9618F" w:rsidP="009E053B" w:rsidRDefault="00E9618F" w14:paraId="20ADFA35" w14:textId="77777777"/>
        </w:tc>
        <w:tc>
          <w:tcPr>
            <w:tcW w:w="1280" w:type="dxa"/>
          </w:tcPr>
          <w:p w:rsidR="00E9618F" w:rsidP="009E053B" w:rsidRDefault="00E9618F" w14:paraId="4D648BC9" w14:textId="77777777"/>
        </w:tc>
        <w:tc>
          <w:tcPr>
            <w:tcW w:w="1710" w:type="dxa"/>
          </w:tcPr>
          <w:p w:rsidR="00E9618F" w:rsidP="009E053B" w:rsidRDefault="00E9618F" w14:paraId="25537144" w14:textId="77777777"/>
        </w:tc>
      </w:tr>
      <w:tr w:rsidR="00E9618F" w:rsidTr="009E053B" w14:paraId="3188D1AB" w14:textId="77777777">
        <w:tc>
          <w:tcPr>
            <w:tcW w:w="1627" w:type="dxa"/>
          </w:tcPr>
          <w:p w:rsidR="00E9618F" w:rsidP="009E053B" w:rsidRDefault="00747CAC" w14:paraId="14CAAE3C" w14:textId="2C3EEF23">
            <w:r>
              <w:t>c</w:t>
            </w:r>
            <w:r w:rsidR="00E9618F">
              <w:t xml:space="preserve">.) </w:t>
            </w:r>
            <w:hyperlink w:history="1" r:id="rId17">
              <w:r w:rsidRPr="002E7A30" w:rsidR="00E9618F">
                <w:rPr>
                  <w:rStyle w:val="Hyperlink"/>
                </w:rPr>
                <w:t>Multifactor productivity</w:t>
              </w:r>
            </w:hyperlink>
            <w:r w:rsidR="00E9618F">
              <w:t xml:space="preserve"> FAQs</w:t>
            </w:r>
          </w:p>
        </w:tc>
        <w:tc>
          <w:tcPr>
            <w:tcW w:w="961" w:type="dxa"/>
          </w:tcPr>
          <w:p w:rsidR="00E9618F" w:rsidP="009E053B" w:rsidRDefault="00E9618F" w14:paraId="3E8AE10E" w14:textId="77777777"/>
        </w:tc>
        <w:tc>
          <w:tcPr>
            <w:tcW w:w="976" w:type="dxa"/>
          </w:tcPr>
          <w:p w:rsidR="00E9618F" w:rsidP="009E053B" w:rsidRDefault="00E9618F" w14:paraId="70E8A4D5" w14:textId="77777777"/>
        </w:tc>
        <w:tc>
          <w:tcPr>
            <w:tcW w:w="1213" w:type="dxa"/>
          </w:tcPr>
          <w:p w:rsidR="00E9618F" w:rsidP="009E053B" w:rsidRDefault="00E9618F" w14:paraId="28087BE9" w14:textId="77777777"/>
        </w:tc>
        <w:tc>
          <w:tcPr>
            <w:tcW w:w="1233" w:type="dxa"/>
          </w:tcPr>
          <w:p w:rsidR="00E9618F" w:rsidP="009E053B" w:rsidRDefault="00E9618F" w14:paraId="68866F49" w14:textId="77777777"/>
        </w:tc>
        <w:tc>
          <w:tcPr>
            <w:tcW w:w="1280" w:type="dxa"/>
          </w:tcPr>
          <w:p w:rsidR="00E9618F" w:rsidP="009E053B" w:rsidRDefault="00E9618F" w14:paraId="086834F7" w14:textId="77777777"/>
        </w:tc>
        <w:tc>
          <w:tcPr>
            <w:tcW w:w="1710" w:type="dxa"/>
          </w:tcPr>
          <w:p w:rsidR="00E9618F" w:rsidP="009E053B" w:rsidRDefault="00E9618F" w14:paraId="20C49B5C" w14:textId="77777777"/>
        </w:tc>
      </w:tr>
      <w:tr w:rsidR="00E9618F" w:rsidTr="009E053B" w14:paraId="253D0623" w14:textId="77777777">
        <w:tc>
          <w:tcPr>
            <w:tcW w:w="1627" w:type="dxa"/>
          </w:tcPr>
          <w:p w:rsidR="00E9618F" w:rsidP="009E053B" w:rsidRDefault="00747CAC" w14:paraId="68E05E44" w14:textId="223EB97F">
            <w:r>
              <w:t>d</w:t>
            </w:r>
            <w:r w:rsidR="00E9618F">
              <w:t xml:space="preserve">.) </w:t>
            </w:r>
            <w:hyperlink w:history="1" r:id="rId18">
              <w:r w:rsidRPr="002E7A30" w:rsidR="00E9618F">
                <w:rPr>
                  <w:rStyle w:val="Hyperlink"/>
                </w:rPr>
                <w:t>Labor Productivity</w:t>
              </w:r>
            </w:hyperlink>
            <w:r w:rsidR="00E9618F">
              <w:t xml:space="preserve"> FAQs</w:t>
            </w:r>
          </w:p>
        </w:tc>
        <w:tc>
          <w:tcPr>
            <w:tcW w:w="961" w:type="dxa"/>
          </w:tcPr>
          <w:p w:rsidR="00E9618F" w:rsidP="009E053B" w:rsidRDefault="00E9618F" w14:paraId="028D4C0B" w14:textId="77777777"/>
        </w:tc>
        <w:tc>
          <w:tcPr>
            <w:tcW w:w="976" w:type="dxa"/>
          </w:tcPr>
          <w:p w:rsidR="00E9618F" w:rsidP="009E053B" w:rsidRDefault="00E9618F" w14:paraId="01AB06B6" w14:textId="77777777"/>
        </w:tc>
        <w:tc>
          <w:tcPr>
            <w:tcW w:w="1213" w:type="dxa"/>
          </w:tcPr>
          <w:p w:rsidR="00E9618F" w:rsidP="009E053B" w:rsidRDefault="00E9618F" w14:paraId="192D16E4" w14:textId="77777777"/>
        </w:tc>
        <w:tc>
          <w:tcPr>
            <w:tcW w:w="1233" w:type="dxa"/>
          </w:tcPr>
          <w:p w:rsidR="00E9618F" w:rsidP="009E053B" w:rsidRDefault="00E9618F" w14:paraId="71D3D7BA" w14:textId="77777777"/>
        </w:tc>
        <w:tc>
          <w:tcPr>
            <w:tcW w:w="1280" w:type="dxa"/>
          </w:tcPr>
          <w:p w:rsidR="00E9618F" w:rsidP="009E053B" w:rsidRDefault="00E9618F" w14:paraId="6707E7E8" w14:textId="77777777"/>
        </w:tc>
        <w:tc>
          <w:tcPr>
            <w:tcW w:w="1710" w:type="dxa"/>
          </w:tcPr>
          <w:p w:rsidR="00E9618F" w:rsidP="009E053B" w:rsidRDefault="00E9618F" w14:paraId="3558A84B" w14:textId="77777777"/>
        </w:tc>
      </w:tr>
      <w:tr w:rsidR="00E9618F" w:rsidTr="009E053B" w14:paraId="21CB607A" w14:textId="77777777">
        <w:tc>
          <w:tcPr>
            <w:tcW w:w="1627" w:type="dxa"/>
          </w:tcPr>
          <w:p w:rsidR="00E9618F" w:rsidP="009E053B" w:rsidRDefault="00747CAC" w14:paraId="31212BBB" w14:textId="67AE4143">
            <w:r>
              <w:t>e</w:t>
            </w:r>
            <w:r w:rsidR="00E9618F">
              <w:t xml:space="preserve">.) </w:t>
            </w:r>
            <w:hyperlink w:history="1" w:anchor="technotes" r:id="rId19">
              <w:r w:rsidR="00E9618F">
                <w:rPr>
                  <w:rStyle w:val="Hyperlink"/>
                </w:rPr>
                <w:t>Other multifactor productivity technical documentation</w:t>
              </w:r>
            </w:hyperlink>
          </w:p>
        </w:tc>
        <w:tc>
          <w:tcPr>
            <w:tcW w:w="961" w:type="dxa"/>
          </w:tcPr>
          <w:p w:rsidR="00E9618F" w:rsidP="009E053B" w:rsidRDefault="00E9618F" w14:paraId="6097758E" w14:textId="77777777"/>
        </w:tc>
        <w:tc>
          <w:tcPr>
            <w:tcW w:w="976" w:type="dxa"/>
          </w:tcPr>
          <w:p w:rsidR="00E9618F" w:rsidP="009E053B" w:rsidRDefault="00E9618F" w14:paraId="2D85B383" w14:textId="77777777"/>
        </w:tc>
        <w:tc>
          <w:tcPr>
            <w:tcW w:w="1213" w:type="dxa"/>
          </w:tcPr>
          <w:p w:rsidR="00E9618F" w:rsidP="009E053B" w:rsidRDefault="00E9618F" w14:paraId="7D4463C8" w14:textId="77777777"/>
        </w:tc>
        <w:tc>
          <w:tcPr>
            <w:tcW w:w="1233" w:type="dxa"/>
          </w:tcPr>
          <w:p w:rsidR="00E9618F" w:rsidP="009E053B" w:rsidRDefault="00E9618F" w14:paraId="43B4DC87" w14:textId="77777777"/>
        </w:tc>
        <w:tc>
          <w:tcPr>
            <w:tcW w:w="1280" w:type="dxa"/>
          </w:tcPr>
          <w:p w:rsidR="00E9618F" w:rsidP="009E053B" w:rsidRDefault="00E9618F" w14:paraId="0C7CFE0A" w14:textId="77777777"/>
        </w:tc>
        <w:tc>
          <w:tcPr>
            <w:tcW w:w="1710" w:type="dxa"/>
          </w:tcPr>
          <w:p w:rsidR="00E9618F" w:rsidP="009E053B" w:rsidRDefault="00E9618F" w14:paraId="322A74B0" w14:textId="77777777"/>
        </w:tc>
      </w:tr>
      <w:tr w:rsidR="00E9618F" w:rsidTr="009E053B" w14:paraId="69A2073E" w14:textId="77777777">
        <w:tc>
          <w:tcPr>
            <w:tcW w:w="1627" w:type="dxa"/>
          </w:tcPr>
          <w:p w:rsidR="00E9618F" w:rsidP="009E053B" w:rsidRDefault="00747CAC" w14:paraId="1240E850" w14:textId="66552482">
            <w:pPr>
              <w:rPr>
                <w:highlight w:val="yellow"/>
              </w:rPr>
            </w:pPr>
            <w:r>
              <w:t>f</w:t>
            </w:r>
            <w:r w:rsidR="00E9618F">
              <w:t xml:space="preserve">.) </w:t>
            </w:r>
            <w:hyperlink w:history="1" w:anchor="technotes" r:id="rId20">
              <w:r w:rsidRPr="002E7A30" w:rsidR="00E9618F">
                <w:rPr>
                  <w:rStyle w:val="Hyperlink"/>
                </w:rPr>
                <w:t>Other labor productivity technical documentation</w:t>
              </w:r>
            </w:hyperlink>
          </w:p>
        </w:tc>
        <w:tc>
          <w:tcPr>
            <w:tcW w:w="961" w:type="dxa"/>
          </w:tcPr>
          <w:p w:rsidR="00E9618F" w:rsidP="009E053B" w:rsidRDefault="00E9618F" w14:paraId="5F1CFD2F" w14:textId="77777777"/>
        </w:tc>
        <w:tc>
          <w:tcPr>
            <w:tcW w:w="976" w:type="dxa"/>
          </w:tcPr>
          <w:p w:rsidR="00E9618F" w:rsidP="009E053B" w:rsidRDefault="00E9618F" w14:paraId="7629CFC9" w14:textId="77777777"/>
        </w:tc>
        <w:tc>
          <w:tcPr>
            <w:tcW w:w="1213" w:type="dxa"/>
          </w:tcPr>
          <w:p w:rsidR="00E9618F" w:rsidP="009E053B" w:rsidRDefault="00E9618F" w14:paraId="3D153872" w14:textId="77777777"/>
        </w:tc>
        <w:tc>
          <w:tcPr>
            <w:tcW w:w="1233" w:type="dxa"/>
          </w:tcPr>
          <w:p w:rsidR="00E9618F" w:rsidP="009E053B" w:rsidRDefault="00E9618F" w14:paraId="722352F0" w14:textId="77777777"/>
        </w:tc>
        <w:tc>
          <w:tcPr>
            <w:tcW w:w="1280" w:type="dxa"/>
          </w:tcPr>
          <w:p w:rsidR="00E9618F" w:rsidP="009E053B" w:rsidRDefault="00E9618F" w14:paraId="5031C61C" w14:textId="77777777"/>
        </w:tc>
        <w:tc>
          <w:tcPr>
            <w:tcW w:w="1710" w:type="dxa"/>
          </w:tcPr>
          <w:p w:rsidR="00E9618F" w:rsidP="009E053B" w:rsidRDefault="00E9618F" w14:paraId="208A0301" w14:textId="77777777"/>
        </w:tc>
      </w:tr>
    </w:tbl>
    <w:p w:rsidR="00E9618F" w:rsidP="00E9618F" w:rsidRDefault="00E9618F" w14:paraId="07FCB31D" w14:textId="77777777">
      <w:pPr>
        <w:ind w:left="720"/>
      </w:pPr>
    </w:p>
    <w:p w:rsidR="00E9618F" w:rsidP="00A555B6" w:rsidRDefault="00E9618F" w14:paraId="04700DFF" w14:textId="4264520F">
      <w:pPr>
        <w:pStyle w:val="ListParagraph"/>
        <w:numPr>
          <w:ilvl w:val="0"/>
          <w:numId w:val="1"/>
        </w:numPr>
      </w:pPr>
      <w:r w:rsidRPr="00AC11C1">
        <w:rPr>
          <w:color w:val="0070C0"/>
        </w:rPr>
        <w:t>(If Q1</w:t>
      </w:r>
      <w:r>
        <w:rPr>
          <w:color w:val="0070C0"/>
        </w:rPr>
        <w:t>7</w:t>
      </w:r>
      <w:r w:rsidRPr="00AC11C1">
        <w:rPr>
          <w:color w:val="0070C0"/>
        </w:rPr>
        <w:t xml:space="preserve">=dissatisfied or very dissatisfied to any item) </w:t>
      </w:r>
      <w:r>
        <w:t>How could the &lt;insert item&gt; be improved? (open-ended)</w:t>
      </w:r>
    </w:p>
    <w:p w:rsidR="00E9618F" w:rsidP="00E9618F" w:rsidRDefault="00E9618F" w14:paraId="59D5946D" w14:textId="77777777">
      <w:r>
        <w:t>&lt;page break&gt;</w:t>
      </w:r>
    </w:p>
    <w:p w:rsidR="00E9618F" w:rsidP="00A555B6" w:rsidRDefault="00E9618F" w14:paraId="71ABFA8D" w14:textId="77777777">
      <w:pPr>
        <w:pStyle w:val="ListParagraph"/>
        <w:numPr>
          <w:ilvl w:val="0"/>
          <w:numId w:val="1"/>
        </w:numPr>
      </w:pPr>
      <w:r>
        <w:t xml:space="preserve">How satisfied are you with the following </w:t>
      </w:r>
      <w:r w:rsidRPr="00262A0E">
        <w:rPr>
          <w:b/>
          <w:bCs/>
        </w:rPr>
        <w:t xml:space="preserve">BLS productivity </w:t>
      </w:r>
      <w:r>
        <w:rPr>
          <w:b/>
          <w:bCs/>
        </w:rPr>
        <w:t xml:space="preserve">articles and </w:t>
      </w:r>
      <w:r w:rsidRPr="00262A0E">
        <w:rPr>
          <w:b/>
          <w:bCs/>
        </w:rPr>
        <w:t>data</w:t>
      </w:r>
      <w:r>
        <w:rPr>
          <w:b/>
          <w:bCs/>
        </w:rPr>
        <w:t xml:space="preserve"> products</w:t>
      </w:r>
      <w:r>
        <w:t xml:space="preserve"> available on the BLS website? </w:t>
      </w:r>
    </w:p>
    <w:p w:rsidR="00E9618F" w:rsidP="00E9618F" w:rsidRDefault="00E9618F" w14:paraId="6DB7F512" w14:textId="77777777">
      <w:pPr>
        <w:pStyle w:val="ListParagraph"/>
      </w:pPr>
    </w:p>
    <w:tbl>
      <w:tblPr>
        <w:tblStyle w:val="TableGrid"/>
        <w:tblW w:w="9000" w:type="dxa"/>
        <w:tblInd w:w="535" w:type="dxa"/>
        <w:tblLook w:val="04A0" w:firstRow="1" w:lastRow="0" w:firstColumn="1" w:lastColumn="0" w:noHBand="0" w:noVBand="1"/>
      </w:tblPr>
      <w:tblGrid>
        <w:gridCol w:w="1627"/>
        <w:gridCol w:w="961"/>
        <w:gridCol w:w="976"/>
        <w:gridCol w:w="1213"/>
        <w:gridCol w:w="1233"/>
        <w:gridCol w:w="1280"/>
        <w:gridCol w:w="1710"/>
      </w:tblGrid>
      <w:tr w:rsidR="00E9618F" w:rsidTr="009E053B" w14:paraId="5626E079" w14:textId="77777777">
        <w:tc>
          <w:tcPr>
            <w:tcW w:w="1627" w:type="dxa"/>
          </w:tcPr>
          <w:p w:rsidR="00E9618F" w:rsidP="009E053B" w:rsidRDefault="00E9618F" w14:paraId="4541AB80" w14:textId="77777777"/>
        </w:tc>
        <w:tc>
          <w:tcPr>
            <w:tcW w:w="961" w:type="dxa"/>
          </w:tcPr>
          <w:p w:rsidR="00E9618F" w:rsidP="009E053B" w:rsidRDefault="00E9618F" w14:paraId="035D2000" w14:textId="77777777">
            <w:r>
              <w:t>Very satisfied</w:t>
            </w:r>
          </w:p>
        </w:tc>
        <w:tc>
          <w:tcPr>
            <w:tcW w:w="976" w:type="dxa"/>
          </w:tcPr>
          <w:p w:rsidR="00E9618F" w:rsidP="009E053B" w:rsidRDefault="00E9618F" w14:paraId="26A152F4" w14:textId="77777777">
            <w:r>
              <w:t>Satisfied</w:t>
            </w:r>
          </w:p>
        </w:tc>
        <w:tc>
          <w:tcPr>
            <w:tcW w:w="1213" w:type="dxa"/>
          </w:tcPr>
          <w:p w:rsidR="00E9618F" w:rsidP="009E053B" w:rsidRDefault="00E9618F" w14:paraId="15F821E6" w14:textId="77777777">
            <w:r>
              <w:t>Neither satisfied nor dissatisfied</w:t>
            </w:r>
          </w:p>
        </w:tc>
        <w:tc>
          <w:tcPr>
            <w:tcW w:w="1233" w:type="dxa"/>
          </w:tcPr>
          <w:p w:rsidR="00E9618F" w:rsidP="009E053B" w:rsidRDefault="00E9618F" w14:paraId="6B39446D" w14:textId="77777777">
            <w:r>
              <w:t>Dissatisfied</w:t>
            </w:r>
          </w:p>
        </w:tc>
        <w:tc>
          <w:tcPr>
            <w:tcW w:w="1280" w:type="dxa"/>
          </w:tcPr>
          <w:p w:rsidR="00E9618F" w:rsidP="009E053B" w:rsidRDefault="00E9618F" w14:paraId="0F02FB91" w14:textId="77777777">
            <w:r>
              <w:t>Very dissatisfied</w:t>
            </w:r>
          </w:p>
        </w:tc>
        <w:tc>
          <w:tcPr>
            <w:tcW w:w="1710" w:type="dxa"/>
          </w:tcPr>
          <w:p w:rsidR="00E9618F" w:rsidP="009E053B" w:rsidRDefault="00E9618F" w14:paraId="0079A7CC" w14:textId="77777777">
            <w:r>
              <w:t>N/A - I am unfamiliar with these products</w:t>
            </w:r>
          </w:p>
        </w:tc>
      </w:tr>
      <w:tr w:rsidR="00E9618F" w:rsidTr="009E053B" w14:paraId="4723C521" w14:textId="77777777">
        <w:tc>
          <w:tcPr>
            <w:tcW w:w="1627" w:type="dxa"/>
          </w:tcPr>
          <w:p w:rsidR="00E9618F" w:rsidP="009E053B" w:rsidRDefault="00E9618F" w14:paraId="2C7E77F9" w14:textId="77777777">
            <w:proofErr w:type="gramStart"/>
            <w:r>
              <w:t>a. )</w:t>
            </w:r>
            <w:proofErr w:type="gramEnd"/>
            <w:r>
              <w:t xml:space="preserve"> </w:t>
            </w:r>
            <w:hyperlink w:history="1" r:id="rId21">
              <w:r w:rsidRPr="00AE0159">
                <w:rPr>
                  <w:rStyle w:val="Hyperlink"/>
                </w:rPr>
                <w:t>Labor productivity articles</w:t>
              </w:r>
            </w:hyperlink>
          </w:p>
        </w:tc>
        <w:tc>
          <w:tcPr>
            <w:tcW w:w="961" w:type="dxa"/>
          </w:tcPr>
          <w:p w:rsidR="00E9618F" w:rsidP="009E053B" w:rsidRDefault="00E9618F" w14:paraId="0ACD4D9F" w14:textId="77777777"/>
        </w:tc>
        <w:tc>
          <w:tcPr>
            <w:tcW w:w="976" w:type="dxa"/>
          </w:tcPr>
          <w:p w:rsidR="00E9618F" w:rsidP="009E053B" w:rsidRDefault="00E9618F" w14:paraId="01278F27" w14:textId="77777777"/>
        </w:tc>
        <w:tc>
          <w:tcPr>
            <w:tcW w:w="1213" w:type="dxa"/>
          </w:tcPr>
          <w:p w:rsidR="00E9618F" w:rsidP="009E053B" w:rsidRDefault="00E9618F" w14:paraId="65AB7C18" w14:textId="77777777"/>
        </w:tc>
        <w:tc>
          <w:tcPr>
            <w:tcW w:w="1233" w:type="dxa"/>
          </w:tcPr>
          <w:p w:rsidR="00E9618F" w:rsidP="009E053B" w:rsidRDefault="00E9618F" w14:paraId="7EC49602" w14:textId="77777777"/>
        </w:tc>
        <w:tc>
          <w:tcPr>
            <w:tcW w:w="1280" w:type="dxa"/>
          </w:tcPr>
          <w:p w:rsidR="00E9618F" w:rsidP="009E053B" w:rsidRDefault="00E9618F" w14:paraId="56BBC89B" w14:textId="77777777"/>
        </w:tc>
        <w:tc>
          <w:tcPr>
            <w:tcW w:w="1710" w:type="dxa"/>
          </w:tcPr>
          <w:p w:rsidR="00E9618F" w:rsidP="009E053B" w:rsidRDefault="00E9618F" w14:paraId="7D0BC223" w14:textId="77777777"/>
        </w:tc>
      </w:tr>
      <w:tr w:rsidR="00E9618F" w:rsidTr="009E053B" w14:paraId="15CA4CE0" w14:textId="77777777">
        <w:tc>
          <w:tcPr>
            <w:tcW w:w="1627" w:type="dxa"/>
          </w:tcPr>
          <w:p w:rsidR="00E9618F" w:rsidP="009E053B" w:rsidRDefault="00E9618F" w14:paraId="424E6C1D" w14:textId="77777777">
            <w:r>
              <w:t xml:space="preserve">b.) </w:t>
            </w:r>
            <w:hyperlink w:history="1" r:id="rId22">
              <w:r w:rsidRPr="00AE0159">
                <w:rPr>
                  <w:rStyle w:val="Hyperlink"/>
                </w:rPr>
                <w:t>Multifactor productivity articles</w:t>
              </w:r>
            </w:hyperlink>
          </w:p>
        </w:tc>
        <w:tc>
          <w:tcPr>
            <w:tcW w:w="961" w:type="dxa"/>
          </w:tcPr>
          <w:p w:rsidR="00E9618F" w:rsidP="009E053B" w:rsidRDefault="00E9618F" w14:paraId="5596684E" w14:textId="77777777"/>
        </w:tc>
        <w:tc>
          <w:tcPr>
            <w:tcW w:w="976" w:type="dxa"/>
          </w:tcPr>
          <w:p w:rsidR="00E9618F" w:rsidP="009E053B" w:rsidRDefault="00E9618F" w14:paraId="062C5507" w14:textId="77777777"/>
        </w:tc>
        <w:tc>
          <w:tcPr>
            <w:tcW w:w="1213" w:type="dxa"/>
          </w:tcPr>
          <w:p w:rsidR="00E9618F" w:rsidP="009E053B" w:rsidRDefault="00E9618F" w14:paraId="6DC6951A" w14:textId="77777777"/>
        </w:tc>
        <w:tc>
          <w:tcPr>
            <w:tcW w:w="1233" w:type="dxa"/>
          </w:tcPr>
          <w:p w:rsidR="00E9618F" w:rsidP="009E053B" w:rsidRDefault="00E9618F" w14:paraId="7653030C" w14:textId="77777777"/>
        </w:tc>
        <w:tc>
          <w:tcPr>
            <w:tcW w:w="1280" w:type="dxa"/>
          </w:tcPr>
          <w:p w:rsidR="00E9618F" w:rsidP="009E053B" w:rsidRDefault="00E9618F" w14:paraId="69A8E642" w14:textId="77777777"/>
        </w:tc>
        <w:tc>
          <w:tcPr>
            <w:tcW w:w="1710" w:type="dxa"/>
          </w:tcPr>
          <w:p w:rsidR="00E9618F" w:rsidP="009E053B" w:rsidRDefault="00E9618F" w14:paraId="0F965868" w14:textId="77777777"/>
        </w:tc>
      </w:tr>
      <w:tr w:rsidR="00E9618F" w:rsidTr="009E053B" w14:paraId="73D2DD73" w14:textId="77777777">
        <w:tc>
          <w:tcPr>
            <w:tcW w:w="1627" w:type="dxa"/>
          </w:tcPr>
          <w:p w:rsidR="00E9618F" w:rsidP="009E053B" w:rsidRDefault="00E9618F" w14:paraId="02EC75F4" w14:textId="0E489291">
            <w:r>
              <w:t xml:space="preserve">c.) </w:t>
            </w:r>
            <w:bookmarkStart w:name="_Hlk83728889" w:id="1"/>
            <w:r w:rsidR="00033A4C">
              <w:t xml:space="preserve">“A Closer Look” reports on specific industries (e.g., </w:t>
            </w:r>
            <w:hyperlink w:history="1" r:id="rId23">
              <w:r w:rsidRPr="00033A4C" w:rsidR="00033A4C">
                <w:rPr>
                  <w:rStyle w:val="Hyperlink"/>
                </w:rPr>
                <w:t>Construction Industries</w:t>
              </w:r>
            </w:hyperlink>
            <w:r w:rsidR="00033A4C">
              <w:t>)</w:t>
            </w:r>
            <w:r>
              <w:t xml:space="preserve">  </w:t>
            </w:r>
            <w:bookmarkEnd w:id="1"/>
          </w:p>
        </w:tc>
        <w:tc>
          <w:tcPr>
            <w:tcW w:w="961" w:type="dxa"/>
          </w:tcPr>
          <w:p w:rsidR="00E9618F" w:rsidP="009E053B" w:rsidRDefault="00E9618F" w14:paraId="4475B502" w14:textId="77777777"/>
        </w:tc>
        <w:tc>
          <w:tcPr>
            <w:tcW w:w="976" w:type="dxa"/>
          </w:tcPr>
          <w:p w:rsidR="00E9618F" w:rsidP="009E053B" w:rsidRDefault="00E9618F" w14:paraId="72ADDD60" w14:textId="77777777"/>
        </w:tc>
        <w:tc>
          <w:tcPr>
            <w:tcW w:w="1213" w:type="dxa"/>
          </w:tcPr>
          <w:p w:rsidR="00E9618F" w:rsidP="009E053B" w:rsidRDefault="00E9618F" w14:paraId="13129FF1" w14:textId="77777777"/>
        </w:tc>
        <w:tc>
          <w:tcPr>
            <w:tcW w:w="1233" w:type="dxa"/>
          </w:tcPr>
          <w:p w:rsidR="00E9618F" w:rsidP="009E053B" w:rsidRDefault="00E9618F" w14:paraId="4C8EA1F6" w14:textId="77777777"/>
        </w:tc>
        <w:tc>
          <w:tcPr>
            <w:tcW w:w="1280" w:type="dxa"/>
          </w:tcPr>
          <w:p w:rsidR="00E9618F" w:rsidP="009E053B" w:rsidRDefault="00E9618F" w14:paraId="16E84A2A" w14:textId="77777777"/>
        </w:tc>
        <w:tc>
          <w:tcPr>
            <w:tcW w:w="1710" w:type="dxa"/>
          </w:tcPr>
          <w:p w:rsidR="00E9618F" w:rsidP="009E053B" w:rsidRDefault="00E9618F" w14:paraId="6871E108" w14:textId="77777777"/>
        </w:tc>
      </w:tr>
      <w:tr w:rsidR="00E9618F" w:rsidTr="009E053B" w14:paraId="35C7BCCE" w14:textId="77777777">
        <w:tc>
          <w:tcPr>
            <w:tcW w:w="1627" w:type="dxa"/>
          </w:tcPr>
          <w:p w:rsidR="00E9618F" w:rsidP="009E053B" w:rsidRDefault="00E9618F" w14:paraId="7B86740B" w14:textId="54B4A5DE">
            <w:r>
              <w:t xml:space="preserve">d.) </w:t>
            </w:r>
            <w:hyperlink w:history="1" r:id="rId24">
              <w:r>
                <w:rPr>
                  <w:rStyle w:val="Hyperlink"/>
                </w:rPr>
                <w:t>Contributions to Output Growth</w:t>
              </w:r>
            </w:hyperlink>
          </w:p>
        </w:tc>
        <w:tc>
          <w:tcPr>
            <w:tcW w:w="961" w:type="dxa"/>
          </w:tcPr>
          <w:p w:rsidR="00E9618F" w:rsidP="009E053B" w:rsidRDefault="00E9618F" w14:paraId="701EC028" w14:textId="77777777"/>
        </w:tc>
        <w:tc>
          <w:tcPr>
            <w:tcW w:w="976" w:type="dxa"/>
          </w:tcPr>
          <w:p w:rsidR="00E9618F" w:rsidP="009E053B" w:rsidRDefault="00E9618F" w14:paraId="66BEA99A" w14:textId="77777777"/>
        </w:tc>
        <w:tc>
          <w:tcPr>
            <w:tcW w:w="1213" w:type="dxa"/>
          </w:tcPr>
          <w:p w:rsidR="00E9618F" w:rsidP="009E053B" w:rsidRDefault="00E9618F" w14:paraId="3B7D6884" w14:textId="77777777"/>
        </w:tc>
        <w:tc>
          <w:tcPr>
            <w:tcW w:w="1233" w:type="dxa"/>
          </w:tcPr>
          <w:p w:rsidR="00E9618F" w:rsidP="009E053B" w:rsidRDefault="00E9618F" w14:paraId="551F5530" w14:textId="77777777"/>
        </w:tc>
        <w:tc>
          <w:tcPr>
            <w:tcW w:w="1280" w:type="dxa"/>
          </w:tcPr>
          <w:p w:rsidR="00E9618F" w:rsidP="009E053B" w:rsidRDefault="00E9618F" w14:paraId="2E13E5FC" w14:textId="77777777"/>
        </w:tc>
        <w:tc>
          <w:tcPr>
            <w:tcW w:w="1710" w:type="dxa"/>
          </w:tcPr>
          <w:p w:rsidR="00E9618F" w:rsidP="009E053B" w:rsidRDefault="00E9618F" w14:paraId="4C6ABC54" w14:textId="77777777"/>
        </w:tc>
      </w:tr>
      <w:tr w:rsidR="00E9618F" w:rsidTr="009E053B" w14:paraId="5A656497" w14:textId="77777777">
        <w:tc>
          <w:tcPr>
            <w:tcW w:w="1627" w:type="dxa"/>
          </w:tcPr>
          <w:p w:rsidR="00E9618F" w:rsidP="009E053B" w:rsidRDefault="00E9618F" w14:paraId="4AA2FFF4" w14:textId="34453C27">
            <w:r>
              <w:t xml:space="preserve">e.) </w:t>
            </w:r>
            <w:hyperlink w:history="1" r:id="rId25">
              <w:r w:rsidRPr="00200873">
                <w:rPr>
                  <w:rStyle w:val="Hyperlink"/>
                </w:rPr>
                <w:t>Productivity Dispersion</w:t>
              </w:r>
            </w:hyperlink>
          </w:p>
        </w:tc>
        <w:tc>
          <w:tcPr>
            <w:tcW w:w="961" w:type="dxa"/>
          </w:tcPr>
          <w:p w:rsidR="00E9618F" w:rsidP="009E053B" w:rsidRDefault="00E9618F" w14:paraId="6A421AAA" w14:textId="77777777"/>
        </w:tc>
        <w:tc>
          <w:tcPr>
            <w:tcW w:w="976" w:type="dxa"/>
          </w:tcPr>
          <w:p w:rsidR="00E9618F" w:rsidP="009E053B" w:rsidRDefault="00E9618F" w14:paraId="0505E299" w14:textId="77777777"/>
        </w:tc>
        <w:tc>
          <w:tcPr>
            <w:tcW w:w="1213" w:type="dxa"/>
          </w:tcPr>
          <w:p w:rsidR="00E9618F" w:rsidP="009E053B" w:rsidRDefault="00E9618F" w14:paraId="4DD2BE34" w14:textId="77777777"/>
        </w:tc>
        <w:tc>
          <w:tcPr>
            <w:tcW w:w="1233" w:type="dxa"/>
          </w:tcPr>
          <w:p w:rsidR="00E9618F" w:rsidP="009E053B" w:rsidRDefault="00E9618F" w14:paraId="28D7BAB1" w14:textId="77777777"/>
        </w:tc>
        <w:tc>
          <w:tcPr>
            <w:tcW w:w="1280" w:type="dxa"/>
          </w:tcPr>
          <w:p w:rsidR="00E9618F" w:rsidP="009E053B" w:rsidRDefault="00E9618F" w14:paraId="7721DE0E" w14:textId="77777777"/>
        </w:tc>
        <w:tc>
          <w:tcPr>
            <w:tcW w:w="1710" w:type="dxa"/>
          </w:tcPr>
          <w:p w:rsidR="00E9618F" w:rsidP="009E053B" w:rsidRDefault="00E9618F" w14:paraId="6950C368" w14:textId="77777777"/>
        </w:tc>
      </w:tr>
    </w:tbl>
    <w:p w:rsidR="00E9618F" w:rsidP="00E9618F" w:rsidRDefault="00E9618F" w14:paraId="7ED0DFB3" w14:textId="77777777"/>
    <w:p w:rsidR="00E9618F" w:rsidP="00A555B6" w:rsidRDefault="00E9618F" w14:paraId="2E22D6FB" w14:textId="0E7E29B4">
      <w:pPr>
        <w:pStyle w:val="ListParagraph"/>
        <w:numPr>
          <w:ilvl w:val="0"/>
          <w:numId w:val="1"/>
        </w:numPr>
      </w:pPr>
      <w:r w:rsidRPr="00AC11C1">
        <w:rPr>
          <w:color w:val="0070C0"/>
        </w:rPr>
        <w:t>(If Q1</w:t>
      </w:r>
      <w:r>
        <w:rPr>
          <w:color w:val="0070C0"/>
        </w:rPr>
        <w:t>9</w:t>
      </w:r>
      <w:r w:rsidRPr="00AC11C1">
        <w:rPr>
          <w:color w:val="0070C0"/>
        </w:rPr>
        <w:t xml:space="preserve">=dissatisfied or very dissatisfied to any item) </w:t>
      </w:r>
      <w:r>
        <w:t>How could the &lt;insert item&gt; be improved? (open-ended)</w:t>
      </w:r>
    </w:p>
    <w:p w:rsidR="00A8775D" w:rsidP="008D1696" w:rsidRDefault="00A8775D" w14:paraId="2D2A82BB" w14:textId="77777777"/>
    <w:p w:rsidR="008D1696" w:rsidP="008D1696" w:rsidRDefault="008D1696" w14:paraId="5E8B3DFA" w14:textId="49827760">
      <w:r>
        <w:t>&lt;page break&gt;</w:t>
      </w:r>
    </w:p>
    <w:p w:rsidR="008D1696" w:rsidP="00A555B6" w:rsidRDefault="008D1696" w14:paraId="1ED57FCE" w14:textId="0DA4133C">
      <w:pPr>
        <w:pStyle w:val="ListParagraph"/>
        <w:numPr>
          <w:ilvl w:val="0"/>
          <w:numId w:val="1"/>
        </w:numPr>
      </w:pPr>
      <w:r>
        <w:t>Which category below best describes the organization at which you work or study?</w:t>
      </w:r>
      <w:r w:rsidR="002A4380">
        <w:t xml:space="preserve"> </w:t>
      </w:r>
      <w:r w:rsidRPr="006F4F70" w:rsidR="002A4380">
        <w:rPr>
          <w:i/>
          <w:iCs/>
        </w:rPr>
        <w:t>(Select all that apply)</w:t>
      </w:r>
    </w:p>
    <w:p w:rsidR="008D1696" w:rsidP="008D1696" w:rsidRDefault="008D1696" w14:paraId="7F94CF75" w14:textId="5E4A16DA">
      <w:pPr>
        <w:pStyle w:val="ListParagraph"/>
        <w:numPr>
          <w:ilvl w:val="1"/>
          <w:numId w:val="4"/>
        </w:numPr>
      </w:pPr>
      <w:r>
        <w:t>Individual/private citizen</w:t>
      </w:r>
    </w:p>
    <w:p w:rsidR="008D1696" w:rsidP="008D1696" w:rsidRDefault="008D1696" w14:paraId="0AE7C29A" w14:textId="3AB872C4">
      <w:pPr>
        <w:pStyle w:val="ListParagraph"/>
        <w:numPr>
          <w:ilvl w:val="1"/>
          <w:numId w:val="4"/>
        </w:numPr>
      </w:pPr>
      <w:r>
        <w:t>Academia</w:t>
      </w:r>
      <w:r w:rsidR="00220802">
        <w:t xml:space="preserve"> </w:t>
      </w:r>
      <w:r w:rsidRPr="00822C47" w:rsidR="00220802">
        <w:rPr>
          <w:color w:val="0070C0"/>
        </w:rPr>
        <w:t>(</w:t>
      </w:r>
      <w:r w:rsidRPr="00822C47" w:rsidR="006F4F70">
        <w:rPr>
          <w:color w:val="0070C0"/>
        </w:rPr>
        <w:t xml:space="preserve">If selected, </w:t>
      </w:r>
      <w:r w:rsidRPr="00822C47" w:rsidR="00A05899">
        <w:rPr>
          <w:color w:val="0070C0"/>
        </w:rPr>
        <w:t>Q2</w:t>
      </w:r>
      <w:r w:rsidRPr="00822C47" w:rsidR="005152DA">
        <w:rPr>
          <w:color w:val="0070C0"/>
        </w:rPr>
        <w:t>2</w:t>
      </w:r>
      <w:r w:rsidRPr="00822C47" w:rsidR="00A05899">
        <w:rPr>
          <w:color w:val="0070C0"/>
        </w:rPr>
        <w:t xml:space="preserve"> will be displayed</w:t>
      </w:r>
      <w:r w:rsidRPr="00822C47" w:rsidR="00220802">
        <w:rPr>
          <w:color w:val="0070C0"/>
        </w:rPr>
        <w:t>)</w:t>
      </w:r>
    </w:p>
    <w:p w:rsidR="008D1696" w:rsidP="008D1696" w:rsidRDefault="008D1696" w14:paraId="78215499" w14:textId="14469E1E">
      <w:pPr>
        <w:pStyle w:val="ListParagraph"/>
        <w:numPr>
          <w:ilvl w:val="1"/>
          <w:numId w:val="4"/>
        </w:numPr>
      </w:pPr>
      <w:r>
        <w:t>Business</w:t>
      </w:r>
      <w:r w:rsidR="00220802">
        <w:t xml:space="preserve"> </w:t>
      </w:r>
      <w:r w:rsidRPr="00822C47" w:rsidR="00220802">
        <w:rPr>
          <w:color w:val="0070C0"/>
        </w:rPr>
        <w:t>(</w:t>
      </w:r>
      <w:r w:rsidRPr="00822C47" w:rsidR="00A05899">
        <w:rPr>
          <w:color w:val="0070C0"/>
        </w:rPr>
        <w:t>If selected, Q2</w:t>
      </w:r>
      <w:r w:rsidRPr="00822C47" w:rsidR="005152DA">
        <w:rPr>
          <w:color w:val="0070C0"/>
        </w:rPr>
        <w:t>3</w:t>
      </w:r>
      <w:r w:rsidRPr="00822C47" w:rsidR="00A05899">
        <w:rPr>
          <w:color w:val="0070C0"/>
        </w:rPr>
        <w:t xml:space="preserve"> will be displayed</w:t>
      </w:r>
      <w:r w:rsidRPr="00822C47" w:rsidR="00220802">
        <w:rPr>
          <w:color w:val="0070C0"/>
        </w:rPr>
        <w:t>)</w:t>
      </w:r>
    </w:p>
    <w:p w:rsidR="008D1696" w:rsidP="008D1696" w:rsidRDefault="008D1696" w14:paraId="31B77CCD" w14:textId="77777777">
      <w:pPr>
        <w:pStyle w:val="ListParagraph"/>
        <w:numPr>
          <w:ilvl w:val="1"/>
          <w:numId w:val="4"/>
        </w:numPr>
      </w:pPr>
      <w:r>
        <w:t>U.S. federal government</w:t>
      </w:r>
    </w:p>
    <w:p w:rsidR="008D1696" w:rsidP="008D1696" w:rsidRDefault="008D1696" w14:paraId="673B8AD4" w14:textId="77777777">
      <w:pPr>
        <w:pStyle w:val="ListParagraph"/>
        <w:numPr>
          <w:ilvl w:val="1"/>
          <w:numId w:val="4"/>
        </w:numPr>
      </w:pPr>
      <w:r>
        <w:t>State government</w:t>
      </w:r>
    </w:p>
    <w:p w:rsidR="008D1696" w:rsidP="008D1696" w:rsidRDefault="008D1696" w14:paraId="7249D65B" w14:textId="77777777">
      <w:pPr>
        <w:pStyle w:val="ListParagraph"/>
        <w:numPr>
          <w:ilvl w:val="1"/>
          <w:numId w:val="4"/>
        </w:numPr>
      </w:pPr>
      <w:r>
        <w:t>Local government</w:t>
      </w:r>
    </w:p>
    <w:p w:rsidR="008D1696" w:rsidP="008D1696" w:rsidRDefault="008D1696" w14:paraId="15B15E1E" w14:textId="77777777">
      <w:pPr>
        <w:pStyle w:val="ListParagraph"/>
        <w:numPr>
          <w:ilvl w:val="1"/>
          <w:numId w:val="4"/>
        </w:numPr>
      </w:pPr>
      <w:r>
        <w:t>Foreign government</w:t>
      </w:r>
    </w:p>
    <w:p w:rsidR="008D1696" w:rsidP="008D1696" w:rsidRDefault="008D1696" w14:paraId="50745E85" w14:textId="6F3D1CC4">
      <w:pPr>
        <w:pStyle w:val="ListParagraph"/>
        <w:numPr>
          <w:ilvl w:val="1"/>
          <w:numId w:val="4"/>
        </w:numPr>
      </w:pPr>
      <w:r>
        <w:t>Industry or trade association</w:t>
      </w:r>
      <w:r w:rsidR="00A05899">
        <w:t xml:space="preserve"> </w:t>
      </w:r>
      <w:r w:rsidRPr="00B40ACD" w:rsidR="00A05899">
        <w:rPr>
          <w:color w:val="0070C0"/>
        </w:rPr>
        <w:t>(If selected, Q2</w:t>
      </w:r>
      <w:r w:rsidRPr="00B40ACD" w:rsidR="005152DA">
        <w:rPr>
          <w:color w:val="0070C0"/>
        </w:rPr>
        <w:t>4</w:t>
      </w:r>
      <w:r w:rsidRPr="00B40ACD" w:rsidR="00A05899">
        <w:rPr>
          <w:color w:val="0070C0"/>
        </w:rPr>
        <w:t xml:space="preserve"> will be displayed)</w:t>
      </w:r>
    </w:p>
    <w:p w:rsidR="008D1696" w:rsidP="008D1696" w:rsidRDefault="008D1696" w14:paraId="1B5AE1F2" w14:textId="77777777">
      <w:pPr>
        <w:pStyle w:val="ListParagraph"/>
        <w:numPr>
          <w:ilvl w:val="1"/>
          <w:numId w:val="4"/>
        </w:numPr>
      </w:pPr>
      <w:r>
        <w:t>International organization</w:t>
      </w:r>
    </w:p>
    <w:p w:rsidR="008D1696" w:rsidP="008D1696" w:rsidRDefault="008D1696" w14:paraId="089ABB49" w14:textId="77777777">
      <w:pPr>
        <w:pStyle w:val="ListParagraph"/>
        <w:numPr>
          <w:ilvl w:val="1"/>
          <w:numId w:val="4"/>
        </w:numPr>
      </w:pPr>
      <w:r>
        <w:t>Library</w:t>
      </w:r>
    </w:p>
    <w:p w:rsidR="008D1696" w:rsidP="008D1696" w:rsidRDefault="008D1696" w14:paraId="330FA61A" w14:textId="77777777">
      <w:pPr>
        <w:pStyle w:val="ListParagraph"/>
        <w:numPr>
          <w:ilvl w:val="1"/>
          <w:numId w:val="4"/>
        </w:numPr>
      </w:pPr>
      <w:r>
        <w:t>Media/Press</w:t>
      </w:r>
    </w:p>
    <w:p w:rsidR="008D1696" w:rsidP="008D1696" w:rsidRDefault="008D1696" w14:paraId="7A641154" w14:textId="77777777">
      <w:pPr>
        <w:pStyle w:val="ListParagraph"/>
        <w:numPr>
          <w:ilvl w:val="1"/>
          <w:numId w:val="4"/>
        </w:numPr>
      </w:pPr>
      <w:r>
        <w:t>Non-profit</w:t>
      </w:r>
    </w:p>
    <w:p w:rsidR="008D1696" w:rsidP="00927FA7" w:rsidRDefault="008D1696" w14:paraId="65833649" w14:textId="08CCD50C">
      <w:pPr>
        <w:pStyle w:val="ListParagraph"/>
        <w:numPr>
          <w:ilvl w:val="1"/>
          <w:numId w:val="4"/>
        </w:numPr>
      </w:pPr>
      <w:r>
        <w:t>Union</w:t>
      </w:r>
    </w:p>
    <w:p w:rsidR="008D1696" w:rsidP="008D1696" w:rsidRDefault="008D1696" w14:paraId="75C6710C" w14:textId="77777777">
      <w:pPr>
        <w:pStyle w:val="ListParagraph"/>
        <w:numPr>
          <w:ilvl w:val="1"/>
          <w:numId w:val="4"/>
        </w:numPr>
      </w:pPr>
      <w:r>
        <w:t>Other (please specify)</w:t>
      </w:r>
    </w:p>
    <w:p w:rsidR="008D1696" w:rsidP="008D1696" w:rsidRDefault="008D1696" w14:paraId="58EBD417" w14:textId="32851F7D">
      <w:pPr>
        <w:pStyle w:val="ListParagraph"/>
      </w:pPr>
    </w:p>
    <w:p w:rsidR="00C87AB8" w:rsidP="00A555B6" w:rsidRDefault="00C87AB8" w14:paraId="3815C06C" w14:textId="33FF8774">
      <w:pPr>
        <w:pStyle w:val="ListParagraph"/>
        <w:numPr>
          <w:ilvl w:val="0"/>
          <w:numId w:val="1"/>
        </w:numPr>
      </w:pPr>
      <w:r w:rsidRPr="00553EF4">
        <w:rPr>
          <w:color w:val="0070C0"/>
        </w:rPr>
        <w:t>(Display if 2</w:t>
      </w:r>
      <w:r w:rsidRPr="00553EF4" w:rsidR="00553EF4">
        <w:rPr>
          <w:color w:val="0070C0"/>
        </w:rPr>
        <w:t>1</w:t>
      </w:r>
      <w:r w:rsidRPr="00553EF4">
        <w:rPr>
          <w:color w:val="0070C0"/>
        </w:rPr>
        <w:t>b is selected)</w:t>
      </w:r>
      <w:r w:rsidRPr="00553EF4" w:rsidR="00D072C8">
        <w:rPr>
          <w:color w:val="0070C0"/>
        </w:rPr>
        <w:t xml:space="preserve"> </w:t>
      </w:r>
      <w:r w:rsidR="009356B0">
        <w:t>You indicated you work or study in academia. Is this primary, secondary, or</w:t>
      </w:r>
      <w:r w:rsidR="00AB6495">
        <w:t xml:space="preserve"> </w:t>
      </w:r>
      <w:r w:rsidR="009356B0">
        <w:t>post-secondary?</w:t>
      </w:r>
    </w:p>
    <w:p w:rsidR="0059405A" w:rsidP="0059405A" w:rsidRDefault="0059405A" w14:paraId="2DB4B959" w14:textId="3B690C5E">
      <w:pPr>
        <w:pStyle w:val="ListParagraph"/>
        <w:numPr>
          <w:ilvl w:val="0"/>
          <w:numId w:val="9"/>
        </w:numPr>
      </w:pPr>
      <w:r>
        <w:t>Primary</w:t>
      </w:r>
    </w:p>
    <w:p w:rsidR="0059405A" w:rsidP="0059405A" w:rsidRDefault="0059405A" w14:paraId="480C5068" w14:textId="17DD1FF9">
      <w:pPr>
        <w:pStyle w:val="ListParagraph"/>
        <w:numPr>
          <w:ilvl w:val="0"/>
          <w:numId w:val="9"/>
        </w:numPr>
      </w:pPr>
      <w:r>
        <w:t>Secondary</w:t>
      </w:r>
    </w:p>
    <w:p w:rsidR="00AB6495" w:rsidP="006A4FC9" w:rsidRDefault="0059405A" w14:paraId="6062B4EE" w14:textId="6C916C50">
      <w:pPr>
        <w:pStyle w:val="ListParagraph"/>
        <w:numPr>
          <w:ilvl w:val="0"/>
          <w:numId w:val="9"/>
        </w:numPr>
      </w:pPr>
      <w:r>
        <w:t>Post-secondary</w:t>
      </w:r>
    </w:p>
    <w:p w:rsidR="00AB6495" w:rsidP="00A555B6" w:rsidRDefault="00877D02" w14:paraId="0EDFFA9E" w14:textId="23AF2EB4">
      <w:pPr>
        <w:pStyle w:val="ListParagraph"/>
        <w:numPr>
          <w:ilvl w:val="0"/>
          <w:numId w:val="1"/>
        </w:numPr>
      </w:pPr>
      <w:r w:rsidRPr="00553EF4">
        <w:rPr>
          <w:color w:val="0070C0"/>
        </w:rPr>
        <w:t>(Display if 2</w:t>
      </w:r>
      <w:r w:rsidRPr="00553EF4" w:rsidR="00553EF4">
        <w:rPr>
          <w:color w:val="0070C0"/>
        </w:rPr>
        <w:t>1</w:t>
      </w:r>
      <w:r w:rsidRPr="00553EF4">
        <w:rPr>
          <w:color w:val="0070C0"/>
        </w:rPr>
        <w:t xml:space="preserve">c is selected) </w:t>
      </w:r>
      <w:r>
        <w:t xml:space="preserve">You indicated </w:t>
      </w:r>
      <w:r w:rsidR="0035458F">
        <w:t xml:space="preserve">you work or study in business. What </w:t>
      </w:r>
      <w:r w:rsidR="00696E86">
        <w:t xml:space="preserve">type of </w:t>
      </w:r>
      <w:r w:rsidR="0035458F">
        <w:t>industry</w:t>
      </w:r>
      <w:r w:rsidR="00696E86">
        <w:t>? (open-ended)</w:t>
      </w:r>
    </w:p>
    <w:p w:rsidR="008D1696" w:rsidP="00A555B6" w:rsidRDefault="00FA3D33" w14:paraId="523AF064" w14:textId="0C4C7A86">
      <w:pPr>
        <w:pStyle w:val="ListParagraph"/>
        <w:numPr>
          <w:ilvl w:val="0"/>
          <w:numId w:val="1"/>
        </w:numPr>
      </w:pPr>
      <w:r w:rsidRPr="00822C47">
        <w:rPr>
          <w:color w:val="0070C0"/>
        </w:rPr>
        <w:t>(Display if 2</w:t>
      </w:r>
      <w:r w:rsidRPr="00822C47" w:rsidR="00553EF4">
        <w:rPr>
          <w:color w:val="0070C0"/>
        </w:rPr>
        <w:t>1</w:t>
      </w:r>
      <w:r w:rsidRPr="00822C47">
        <w:rPr>
          <w:color w:val="0070C0"/>
        </w:rPr>
        <w:t xml:space="preserve">h is selected) </w:t>
      </w:r>
      <w:r>
        <w:t xml:space="preserve">You indicated </w:t>
      </w:r>
      <w:r w:rsidR="000E7C30">
        <w:t>you work or study in an industry or trade association</w:t>
      </w:r>
      <w:r w:rsidR="00A86DDE">
        <w:t>.</w:t>
      </w:r>
      <w:r w:rsidR="000E7C30">
        <w:t xml:space="preserve"> What type of industry? (open-ended)</w:t>
      </w:r>
    </w:p>
    <w:p w:rsidR="008D1696" w:rsidP="008D1696" w:rsidRDefault="008D1696" w14:paraId="3A2513CE" w14:textId="77777777">
      <w:r>
        <w:t>&lt;page break&gt;</w:t>
      </w:r>
    </w:p>
    <w:p w:rsidR="008D1696" w:rsidP="00A555B6" w:rsidRDefault="008D1696" w14:paraId="1742C1F7" w14:textId="420221FC">
      <w:pPr>
        <w:pStyle w:val="ListParagraph"/>
        <w:numPr>
          <w:ilvl w:val="0"/>
          <w:numId w:val="1"/>
        </w:numPr>
      </w:pPr>
      <w:r>
        <w:t>What can we do to improve your experience with the BLS productivity program and its data? (open-ended)</w:t>
      </w:r>
    </w:p>
    <w:p w:rsidR="008D1696" w:rsidP="008D1696" w:rsidRDefault="008D1696" w14:paraId="7717CFC8" w14:textId="77777777">
      <w:r>
        <w:t>&lt;page break&gt;</w:t>
      </w:r>
    </w:p>
    <w:p w:rsidR="008D1696" w:rsidP="008D1696" w:rsidRDefault="008D1696" w14:paraId="678B2E8E" w14:textId="77777777">
      <w:r>
        <w:t xml:space="preserve">Thank you. We appreciate your time, input, and comments. </w:t>
      </w:r>
    </w:p>
    <w:p w:rsidR="008D1696" w:rsidP="008D1696" w:rsidRDefault="008D1696" w14:paraId="6185E403" w14:textId="77777777">
      <w:r>
        <w:t>If you would like to get in touch with BLS Productivity staff to discuss any of the topics in this survey, please email productivity@bls.gov.</w:t>
      </w:r>
    </w:p>
    <w:p w:rsidR="008D1696" w:rsidP="008D1696" w:rsidRDefault="008D1696" w14:paraId="68892C8A" w14:textId="77777777"/>
    <w:p w:rsidR="00C80049" w:rsidP="008D1696" w:rsidRDefault="008D1696" w14:paraId="73615BC1" w14:textId="2618E250">
      <w:r>
        <w:t xml:space="preserve">Clicking </w:t>
      </w:r>
      <w:r>
        <w:rPr>
          <w:i/>
        </w:rPr>
        <w:t>Done</w:t>
      </w:r>
      <w:r>
        <w:t xml:space="preserve"> below will submit your survey responses.</w:t>
      </w:r>
    </w:p>
    <w:p w:rsidRPr="005B5189" w:rsidR="008D1696" w:rsidP="008D1696" w:rsidRDefault="008D1696" w14:paraId="4DF35FAD" w14:textId="77777777">
      <w:pPr>
        <w:spacing w:after="0" w:line="240" w:lineRule="auto"/>
        <w:rPr>
          <w:b/>
        </w:rPr>
      </w:pPr>
      <w:r w:rsidRPr="005B5189">
        <w:rPr>
          <w:b/>
        </w:rPr>
        <w:t>Non</w:t>
      </w:r>
      <w:r>
        <w:rPr>
          <w:b/>
        </w:rPr>
        <w:t>-u</w:t>
      </w:r>
      <w:r w:rsidRPr="005B5189">
        <w:rPr>
          <w:b/>
        </w:rPr>
        <w:t>sers</w:t>
      </w:r>
    </w:p>
    <w:p w:rsidR="008D1696" w:rsidP="008D1696" w:rsidRDefault="008D1696" w14:paraId="0CAA5933" w14:textId="77777777">
      <w:pPr>
        <w:spacing w:after="0" w:line="240" w:lineRule="auto"/>
      </w:pPr>
    </w:p>
    <w:p w:rsidR="008D1696" w:rsidP="003B663B" w:rsidRDefault="008D1696" w14:paraId="7E2CBBD6" w14:textId="77777777">
      <w:pPr>
        <w:pStyle w:val="ListParagraph"/>
        <w:numPr>
          <w:ilvl w:val="0"/>
          <w:numId w:val="3"/>
        </w:numPr>
      </w:pPr>
      <w:r>
        <w:t>Do you use or access any productivity data from sources other than the BLS?</w:t>
      </w:r>
    </w:p>
    <w:p w:rsidR="008D1696" w:rsidP="008D1696" w:rsidRDefault="008D1696" w14:paraId="152EF76E" w14:textId="77777777">
      <w:pPr>
        <w:pStyle w:val="ListParagraph"/>
        <w:numPr>
          <w:ilvl w:val="1"/>
          <w:numId w:val="3"/>
        </w:numPr>
      </w:pPr>
      <w:r>
        <w:t>Yes</w:t>
      </w:r>
    </w:p>
    <w:p w:rsidR="008D1696" w:rsidP="008D1696" w:rsidRDefault="008D1696" w14:paraId="45D70603" w14:textId="790B5AA5">
      <w:pPr>
        <w:pStyle w:val="ListParagraph"/>
        <w:numPr>
          <w:ilvl w:val="1"/>
          <w:numId w:val="3"/>
        </w:numPr>
      </w:pPr>
      <w:r>
        <w:t xml:space="preserve">No </w:t>
      </w:r>
      <w:r w:rsidRPr="00281C66">
        <w:rPr>
          <w:color w:val="0070C0"/>
        </w:rPr>
        <w:t xml:space="preserve">(skip to </w:t>
      </w:r>
      <w:r w:rsidRPr="00281C66" w:rsidR="00C378C7">
        <w:rPr>
          <w:color w:val="0070C0"/>
        </w:rPr>
        <w:t>Q9</w:t>
      </w:r>
      <w:r w:rsidRPr="00281C66">
        <w:rPr>
          <w:color w:val="0070C0"/>
        </w:rPr>
        <w:t>)</w:t>
      </w:r>
    </w:p>
    <w:p w:rsidR="003B663B" w:rsidP="003B663B" w:rsidRDefault="003B663B" w14:paraId="0958D814" w14:textId="77777777">
      <w:pPr>
        <w:pStyle w:val="ListParagraph"/>
        <w:ind w:left="1440"/>
      </w:pPr>
    </w:p>
    <w:p w:rsidR="008D1696" w:rsidP="003B663B" w:rsidRDefault="008D1696" w14:paraId="756F8693" w14:textId="7D1B10E5">
      <w:pPr>
        <w:pStyle w:val="ListParagraph"/>
        <w:numPr>
          <w:ilvl w:val="0"/>
          <w:numId w:val="3"/>
        </w:numPr>
      </w:pPr>
      <w:r w:rsidRPr="00B171B4">
        <w:t>(If Q</w:t>
      </w:r>
      <w:r>
        <w:t>1</w:t>
      </w:r>
      <w:r w:rsidRPr="00B171B4">
        <w:t>=yes)</w:t>
      </w:r>
      <w:r>
        <w:t xml:space="preserve"> </w:t>
      </w:r>
      <w:proofErr w:type="gramStart"/>
      <w:r>
        <w:t>For</w:t>
      </w:r>
      <w:proofErr w:type="gramEnd"/>
      <w:r>
        <w:t xml:space="preserve"> what reasons do you use or access productivity data from sources other than the BLS? </w:t>
      </w:r>
      <w:r w:rsidRPr="003B663B">
        <w:rPr>
          <w:i/>
          <w:iCs/>
        </w:rPr>
        <w:t>Select all that apply.</w:t>
      </w:r>
    </w:p>
    <w:p w:rsidR="008D1696" w:rsidP="003B663B" w:rsidRDefault="008D1696" w14:paraId="528A9A68" w14:textId="54DB5B86">
      <w:pPr>
        <w:pStyle w:val="ListParagraph"/>
        <w:numPr>
          <w:ilvl w:val="1"/>
          <w:numId w:val="3"/>
        </w:numPr>
      </w:pPr>
      <w:r>
        <w:t>Data are not in the file format I need</w:t>
      </w:r>
      <w:r w:rsidR="0010588F">
        <w:t xml:space="preserve"> </w:t>
      </w:r>
      <w:r w:rsidRPr="004F62BC" w:rsidR="0010588F">
        <w:rPr>
          <w:color w:val="0070C0"/>
        </w:rPr>
        <w:t>(if selected, Q3 will be displayed)</w:t>
      </w:r>
    </w:p>
    <w:p w:rsidRPr="004F62BC" w:rsidR="008D1696" w:rsidP="003B663B" w:rsidRDefault="008D1696" w14:paraId="2A525BED" w14:textId="5D935B48">
      <w:pPr>
        <w:pStyle w:val="ListParagraph"/>
        <w:numPr>
          <w:ilvl w:val="1"/>
          <w:numId w:val="3"/>
        </w:numPr>
        <w:rPr>
          <w:color w:val="0070C0"/>
        </w:rPr>
      </w:pPr>
      <w:r>
        <w:t>Data are not available or detailed enough for the industry or sector</w:t>
      </w:r>
      <w:r w:rsidR="0010588F">
        <w:t xml:space="preserve"> </w:t>
      </w:r>
      <w:r w:rsidRPr="004F62BC" w:rsidR="0010588F">
        <w:rPr>
          <w:color w:val="0070C0"/>
        </w:rPr>
        <w:t>(if selected, Q4 will be displayed)</w:t>
      </w:r>
    </w:p>
    <w:p w:rsidRPr="004F62BC" w:rsidR="008D1696" w:rsidP="003B663B" w:rsidRDefault="008D1696" w14:paraId="349D6C43" w14:textId="44A7E116">
      <w:pPr>
        <w:pStyle w:val="ListParagraph"/>
        <w:numPr>
          <w:ilvl w:val="1"/>
          <w:numId w:val="3"/>
        </w:numPr>
        <w:rPr>
          <w:color w:val="0070C0"/>
        </w:rPr>
      </w:pPr>
      <w:r>
        <w:t>Data are not available or detailed enough for the geographic area I require</w:t>
      </w:r>
      <w:r w:rsidR="0010588F">
        <w:t xml:space="preserve"> </w:t>
      </w:r>
      <w:r w:rsidRPr="004F62BC" w:rsidR="0010588F">
        <w:rPr>
          <w:color w:val="0070C0"/>
        </w:rPr>
        <w:t>(if selected, Q5 will be displayed)</w:t>
      </w:r>
    </w:p>
    <w:p w:rsidR="008D1696" w:rsidP="003B663B" w:rsidRDefault="008D1696" w14:paraId="164F2607" w14:textId="77777777">
      <w:pPr>
        <w:pStyle w:val="ListParagraph"/>
        <w:numPr>
          <w:ilvl w:val="1"/>
          <w:numId w:val="3"/>
        </w:numPr>
      </w:pPr>
      <w:r>
        <w:t>Data are difficult to locate/BLS productivity related web pages are difficult to navigate</w:t>
      </w:r>
    </w:p>
    <w:p w:rsidR="008D1696" w:rsidP="003B663B" w:rsidRDefault="008D1696" w14:paraId="75728C4B" w14:textId="64481926">
      <w:pPr>
        <w:pStyle w:val="ListParagraph"/>
        <w:numPr>
          <w:ilvl w:val="1"/>
          <w:numId w:val="3"/>
        </w:numPr>
      </w:pPr>
      <w:r>
        <w:t>Data are not current enough for my needs</w:t>
      </w:r>
      <w:r w:rsidR="0010588F">
        <w:t xml:space="preserve"> </w:t>
      </w:r>
      <w:r w:rsidRPr="003D22B2" w:rsidR="0010588F">
        <w:rPr>
          <w:color w:val="0070C0"/>
        </w:rPr>
        <w:t>(if selected, Q6 will be displayed)</w:t>
      </w:r>
    </w:p>
    <w:p w:rsidR="008D1696" w:rsidP="003B663B" w:rsidRDefault="008D1696" w14:paraId="467D0A76" w14:textId="21BDE924">
      <w:pPr>
        <w:pStyle w:val="ListParagraph"/>
        <w:numPr>
          <w:ilvl w:val="1"/>
          <w:numId w:val="3"/>
        </w:numPr>
      </w:pPr>
      <w:r>
        <w:t xml:space="preserve">Data are not </w:t>
      </w:r>
      <w:r w:rsidR="00641E83">
        <w:t xml:space="preserve">explained </w:t>
      </w:r>
      <w:r>
        <w:t>and/or presented clearly</w:t>
      </w:r>
      <w:r w:rsidR="0010588F">
        <w:t xml:space="preserve"> </w:t>
      </w:r>
      <w:r w:rsidRPr="003D22B2" w:rsidR="0010588F">
        <w:rPr>
          <w:color w:val="0070C0"/>
        </w:rPr>
        <w:t>(if selected, Q7 will be displayed)</w:t>
      </w:r>
    </w:p>
    <w:p w:rsidR="008D1696" w:rsidP="003B663B" w:rsidRDefault="008D1696" w14:paraId="073768FE" w14:textId="77777777">
      <w:pPr>
        <w:pStyle w:val="ListParagraph"/>
        <w:numPr>
          <w:ilvl w:val="1"/>
          <w:numId w:val="3"/>
        </w:numPr>
      </w:pPr>
      <w:r>
        <w:t>Other, please specify</w:t>
      </w:r>
    </w:p>
    <w:p w:rsidR="008D1696" w:rsidP="008D1696" w:rsidRDefault="008D1696" w14:paraId="73C38A8C" w14:textId="77777777"/>
    <w:p w:rsidR="008D1696" w:rsidP="00C80049" w:rsidRDefault="008D1696" w14:paraId="38636886" w14:textId="2FEC5A5B">
      <w:pPr>
        <w:pStyle w:val="ListParagraph"/>
        <w:numPr>
          <w:ilvl w:val="0"/>
          <w:numId w:val="3"/>
        </w:numPr>
      </w:pPr>
      <w:r w:rsidRPr="008E48FC">
        <w:rPr>
          <w:color w:val="0070C0"/>
        </w:rPr>
        <w:t>(If Q2 =a)</w:t>
      </w:r>
      <w:r>
        <w:t xml:space="preserve"> You indicated that BLS productivity data are not available in the file format you require. Which file formats are you looking for? (optional) (open-ended)</w:t>
      </w:r>
    </w:p>
    <w:p w:rsidRPr="00311A33" w:rsidR="008D1696" w:rsidP="003B663B" w:rsidRDefault="008D1696" w14:paraId="58ADB2D9" w14:textId="77777777">
      <w:pPr>
        <w:pStyle w:val="ListParagraph"/>
        <w:numPr>
          <w:ilvl w:val="0"/>
          <w:numId w:val="3"/>
        </w:numPr>
      </w:pPr>
      <w:r w:rsidRPr="008E48FC">
        <w:rPr>
          <w:color w:val="0070C0"/>
        </w:rPr>
        <w:lastRenderedPageBreak/>
        <w:t>(If Q2=b)</w:t>
      </w:r>
      <w:r>
        <w:t xml:space="preserve"> You indicated that BLS productivity data </w:t>
      </w:r>
      <w:r w:rsidRPr="004818D3">
        <w:t>are not available or detailed enough for the industry</w:t>
      </w:r>
      <w:r>
        <w:t xml:space="preserve"> or sector you </w:t>
      </w:r>
      <w:r w:rsidRPr="004818D3">
        <w:t>require</w:t>
      </w:r>
      <w:r>
        <w:t>. Which industry or sectors would you like to see?</w:t>
      </w:r>
      <w:r w:rsidRPr="004818D3">
        <w:t xml:space="preserve"> </w:t>
      </w:r>
      <w:r>
        <w:t xml:space="preserve">(optional) (open-ended) </w:t>
      </w:r>
    </w:p>
    <w:p w:rsidR="008D1696" w:rsidP="003B663B" w:rsidRDefault="008D1696" w14:paraId="1AB30454" w14:textId="77777777">
      <w:pPr>
        <w:pStyle w:val="ListParagraph"/>
        <w:numPr>
          <w:ilvl w:val="0"/>
          <w:numId w:val="3"/>
        </w:numPr>
      </w:pPr>
      <w:r w:rsidRPr="008E48FC">
        <w:rPr>
          <w:color w:val="0070C0"/>
        </w:rPr>
        <w:t xml:space="preserve">(If Q2=c) </w:t>
      </w:r>
      <w:r>
        <w:t>You indicated that BLS productivity data are not detailed enough for the geographic area you require. Which geographic area(s) do you require? (optional) (open-ended)</w:t>
      </w:r>
    </w:p>
    <w:p w:rsidR="008D1696" w:rsidP="003B663B" w:rsidRDefault="008D1696" w14:paraId="60B9C7A8" w14:textId="77777777">
      <w:pPr>
        <w:pStyle w:val="ListParagraph"/>
        <w:numPr>
          <w:ilvl w:val="0"/>
          <w:numId w:val="3"/>
        </w:numPr>
      </w:pPr>
      <w:r w:rsidRPr="008E48FC">
        <w:rPr>
          <w:color w:val="0070C0"/>
        </w:rPr>
        <w:t>(If Q2=e)</w:t>
      </w:r>
      <w:r>
        <w:t xml:space="preserve"> You indicated that BLS productivity data are not current enough for your needs.</w:t>
      </w:r>
      <w:r w:rsidRPr="00906F2C">
        <w:t xml:space="preserve"> </w:t>
      </w:r>
      <w:r>
        <w:t>Please explain how we could improve this.</w:t>
      </w:r>
      <w:r w:rsidRPr="004818D3">
        <w:t xml:space="preserve"> </w:t>
      </w:r>
      <w:r>
        <w:t>(optional) (open-ended)</w:t>
      </w:r>
    </w:p>
    <w:p w:rsidR="008D1696" w:rsidP="008D1696" w:rsidRDefault="008D1696" w14:paraId="000ACBB9" w14:textId="776B7BAD">
      <w:pPr>
        <w:pStyle w:val="ListParagraph"/>
        <w:numPr>
          <w:ilvl w:val="0"/>
          <w:numId w:val="3"/>
        </w:numPr>
      </w:pPr>
      <w:r w:rsidRPr="008E48FC">
        <w:rPr>
          <w:color w:val="0070C0"/>
        </w:rPr>
        <w:t xml:space="preserve">(If Q2=f) </w:t>
      </w:r>
      <w:r>
        <w:t>You indicated that BLS productivity data are not explained and/or presented clearly. Please explain how we could improve this.</w:t>
      </w:r>
      <w:r w:rsidRPr="004818D3">
        <w:t xml:space="preserve"> </w:t>
      </w:r>
      <w:r>
        <w:t>(optional) (open-ended)</w:t>
      </w:r>
    </w:p>
    <w:p w:rsidRPr="00C80049" w:rsidR="00C80049" w:rsidP="00C80049" w:rsidRDefault="00C80049" w14:paraId="71749FA5" w14:textId="77777777">
      <w:pPr>
        <w:pStyle w:val="ListParagraph"/>
      </w:pPr>
    </w:p>
    <w:p w:rsidR="008D1696" w:rsidP="003B663B" w:rsidRDefault="008D1696" w14:paraId="393623AB" w14:textId="77777777">
      <w:pPr>
        <w:pStyle w:val="ListParagraph"/>
        <w:numPr>
          <w:ilvl w:val="0"/>
          <w:numId w:val="3"/>
        </w:numPr>
      </w:pPr>
      <w:r w:rsidRPr="008E48FC">
        <w:rPr>
          <w:color w:val="0070C0"/>
        </w:rPr>
        <w:t xml:space="preserve">(If Q1=yes) </w:t>
      </w:r>
      <w:r>
        <w:t>Please describe the other sources of productivity data you use or access (open-ended)</w:t>
      </w:r>
    </w:p>
    <w:p w:rsidR="008D1696" w:rsidP="008D1696" w:rsidRDefault="008D1696" w14:paraId="6D031815" w14:textId="77777777">
      <w:pPr>
        <w:ind w:left="360"/>
      </w:pPr>
      <w:r>
        <w:t>&lt;page break&gt;</w:t>
      </w:r>
    </w:p>
    <w:p w:rsidR="008D1696" w:rsidP="003B663B" w:rsidRDefault="008D1696" w14:paraId="2ABFD79D" w14:textId="77777777">
      <w:pPr>
        <w:pStyle w:val="ListParagraph"/>
        <w:numPr>
          <w:ilvl w:val="0"/>
          <w:numId w:val="3"/>
        </w:numPr>
      </w:pPr>
      <w:r>
        <w:t>Which category below best describes the organization at which you work or study?</w:t>
      </w:r>
    </w:p>
    <w:p w:rsidR="008D1696" w:rsidP="003B663B" w:rsidRDefault="008D1696" w14:paraId="1CBF70CA" w14:textId="133B9D68">
      <w:pPr>
        <w:pStyle w:val="ListParagraph"/>
        <w:numPr>
          <w:ilvl w:val="1"/>
          <w:numId w:val="3"/>
        </w:numPr>
      </w:pPr>
      <w:r>
        <w:t>Individual/private citizen</w:t>
      </w:r>
    </w:p>
    <w:p w:rsidR="001726EC" w:rsidP="003B663B" w:rsidRDefault="008D1696" w14:paraId="6F4B2737" w14:textId="29D60E31">
      <w:pPr>
        <w:pStyle w:val="ListParagraph"/>
        <w:numPr>
          <w:ilvl w:val="1"/>
          <w:numId w:val="3"/>
        </w:numPr>
      </w:pPr>
      <w:r>
        <w:t>Academia</w:t>
      </w:r>
      <w:r w:rsidR="00A417B5">
        <w:t xml:space="preserve"> </w:t>
      </w:r>
      <w:r w:rsidRPr="008E48FC" w:rsidR="00A417B5">
        <w:rPr>
          <w:color w:val="0070C0"/>
        </w:rPr>
        <w:t>(if selected, Q10 will be displayed)</w:t>
      </w:r>
    </w:p>
    <w:p w:rsidR="008D1696" w:rsidP="003B663B" w:rsidRDefault="008D1696" w14:paraId="520BF7EE" w14:textId="4DCF59AA">
      <w:pPr>
        <w:pStyle w:val="ListParagraph"/>
        <w:numPr>
          <w:ilvl w:val="1"/>
          <w:numId w:val="3"/>
        </w:numPr>
      </w:pPr>
      <w:r>
        <w:t>Business</w:t>
      </w:r>
      <w:r w:rsidR="00A417B5">
        <w:t xml:space="preserve"> </w:t>
      </w:r>
      <w:r w:rsidRPr="008E48FC" w:rsidR="00A417B5">
        <w:rPr>
          <w:color w:val="0070C0"/>
        </w:rPr>
        <w:t>(if selected, Q11 will be displayed)</w:t>
      </w:r>
    </w:p>
    <w:p w:rsidR="008D1696" w:rsidP="003B663B" w:rsidRDefault="008D1696" w14:paraId="3033490B" w14:textId="77777777">
      <w:pPr>
        <w:pStyle w:val="ListParagraph"/>
        <w:numPr>
          <w:ilvl w:val="1"/>
          <w:numId w:val="3"/>
        </w:numPr>
      </w:pPr>
      <w:r>
        <w:t>U.S. federal government</w:t>
      </w:r>
    </w:p>
    <w:p w:rsidR="008D1696" w:rsidP="003B663B" w:rsidRDefault="008D1696" w14:paraId="3A85EDD5" w14:textId="77777777">
      <w:pPr>
        <w:pStyle w:val="ListParagraph"/>
        <w:numPr>
          <w:ilvl w:val="1"/>
          <w:numId w:val="3"/>
        </w:numPr>
      </w:pPr>
      <w:r>
        <w:t>State government</w:t>
      </w:r>
    </w:p>
    <w:p w:rsidR="008D1696" w:rsidP="003B663B" w:rsidRDefault="008D1696" w14:paraId="3F01DF1E" w14:textId="77777777">
      <w:pPr>
        <w:pStyle w:val="ListParagraph"/>
        <w:numPr>
          <w:ilvl w:val="1"/>
          <w:numId w:val="3"/>
        </w:numPr>
      </w:pPr>
      <w:r>
        <w:t>Local government</w:t>
      </w:r>
    </w:p>
    <w:p w:rsidR="008D1696" w:rsidP="003B663B" w:rsidRDefault="008D1696" w14:paraId="45D95A77" w14:textId="77777777">
      <w:pPr>
        <w:pStyle w:val="ListParagraph"/>
        <w:numPr>
          <w:ilvl w:val="1"/>
          <w:numId w:val="3"/>
        </w:numPr>
      </w:pPr>
      <w:r>
        <w:t>Foreign government</w:t>
      </w:r>
    </w:p>
    <w:p w:rsidR="008D1696" w:rsidP="003B663B" w:rsidRDefault="008D1696" w14:paraId="3E705588" w14:textId="5D388E15">
      <w:pPr>
        <w:pStyle w:val="ListParagraph"/>
        <w:numPr>
          <w:ilvl w:val="1"/>
          <w:numId w:val="3"/>
        </w:numPr>
      </w:pPr>
      <w:r>
        <w:t>Industry or trade association</w:t>
      </w:r>
      <w:r w:rsidR="00A417B5">
        <w:t xml:space="preserve"> </w:t>
      </w:r>
      <w:r w:rsidRPr="008E48FC" w:rsidR="00A417B5">
        <w:rPr>
          <w:color w:val="0070C0"/>
        </w:rPr>
        <w:t>(if selected, Q12 will be displayed)</w:t>
      </w:r>
    </w:p>
    <w:p w:rsidR="008D1696" w:rsidP="003B663B" w:rsidRDefault="008D1696" w14:paraId="768E1520" w14:textId="77777777">
      <w:pPr>
        <w:pStyle w:val="ListParagraph"/>
        <w:numPr>
          <w:ilvl w:val="1"/>
          <w:numId w:val="3"/>
        </w:numPr>
      </w:pPr>
      <w:r>
        <w:t>International organization</w:t>
      </w:r>
    </w:p>
    <w:p w:rsidR="008D1696" w:rsidP="003B663B" w:rsidRDefault="008D1696" w14:paraId="43CD5AD8" w14:textId="77777777">
      <w:pPr>
        <w:pStyle w:val="ListParagraph"/>
        <w:numPr>
          <w:ilvl w:val="1"/>
          <w:numId w:val="3"/>
        </w:numPr>
      </w:pPr>
      <w:r>
        <w:t>Library</w:t>
      </w:r>
    </w:p>
    <w:p w:rsidR="008D1696" w:rsidP="003B663B" w:rsidRDefault="008D1696" w14:paraId="3822F1CD" w14:textId="77777777">
      <w:pPr>
        <w:pStyle w:val="ListParagraph"/>
        <w:numPr>
          <w:ilvl w:val="1"/>
          <w:numId w:val="3"/>
        </w:numPr>
      </w:pPr>
      <w:r>
        <w:t>Media/Press</w:t>
      </w:r>
    </w:p>
    <w:p w:rsidR="008D1696" w:rsidP="003B663B" w:rsidRDefault="008D1696" w14:paraId="2FA31D71" w14:textId="77777777">
      <w:pPr>
        <w:pStyle w:val="ListParagraph"/>
        <w:numPr>
          <w:ilvl w:val="1"/>
          <w:numId w:val="3"/>
        </w:numPr>
      </w:pPr>
      <w:r>
        <w:t>Non-profit</w:t>
      </w:r>
    </w:p>
    <w:p w:rsidR="008D1696" w:rsidP="003B663B" w:rsidRDefault="008D1696" w14:paraId="1FAD34F8" w14:textId="77777777">
      <w:pPr>
        <w:pStyle w:val="ListParagraph"/>
        <w:numPr>
          <w:ilvl w:val="1"/>
          <w:numId w:val="3"/>
        </w:numPr>
      </w:pPr>
      <w:r>
        <w:t>Union</w:t>
      </w:r>
    </w:p>
    <w:p w:rsidR="008D1696" w:rsidP="003B663B" w:rsidRDefault="008D1696" w14:paraId="714F8317" w14:textId="77777777">
      <w:pPr>
        <w:pStyle w:val="ListParagraph"/>
        <w:numPr>
          <w:ilvl w:val="1"/>
          <w:numId w:val="3"/>
        </w:numPr>
      </w:pPr>
      <w:r>
        <w:t>Other (please specify)</w:t>
      </w:r>
    </w:p>
    <w:p w:rsidR="008D1696" w:rsidP="008D1696" w:rsidRDefault="008D1696" w14:paraId="126506CA" w14:textId="77777777">
      <w:pPr>
        <w:pStyle w:val="ListParagraph"/>
        <w:ind w:left="1440"/>
      </w:pPr>
    </w:p>
    <w:p w:rsidR="00B47989" w:rsidP="00C80049" w:rsidRDefault="00B47989" w14:paraId="3249614B" w14:textId="47F4CDA6">
      <w:pPr>
        <w:pStyle w:val="ListParagraph"/>
        <w:numPr>
          <w:ilvl w:val="0"/>
          <w:numId w:val="3"/>
        </w:numPr>
      </w:pPr>
      <w:r w:rsidRPr="008E48FC">
        <w:rPr>
          <w:color w:val="0070C0"/>
        </w:rPr>
        <w:t xml:space="preserve">(if </w:t>
      </w:r>
      <w:r w:rsidR="008E48FC">
        <w:rPr>
          <w:color w:val="0070C0"/>
        </w:rPr>
        <w:t>Q</w:t>
      </w:r>
      <w:r w:rsidRPr="008E48FC">
        <w:rPr>
          <w:color w:val="0070C0"/>
        </w:rPr>
        <w:t>9</w:t>
      </w:r>
      <w:r w:rsidR="008E48FC">
        <w:rPr>
          <w:color w:val="0070C0"/>
        </w:rPr>
        <w:t>=</w:t>
      </w:r>
      <w:r w:rsidRPr="008E48FC">
        <w:rPr>
          <w:color w:val="0070C0"/>
        </w:rPr>
        <w:t>b)</w:t>
      </w:r>
      <w:r>
        <w:t xml:space="preserve"> You indicated you work or study in academia. Is this primary, secondary, or post-secondary?</w:t>
      </w:r>
    </w:p>
    <w:p w:rsidR="00B47989" w:rsidP="00B47989" w:rsidRDefault="00B47989" w14:paraId="442636B7" w14:textId="77777777">
      <w:pPr>
        <w:pStyle w:val="ListParagraph"/>
        <w:numPr>
          <w:ilvl w:val="0"/>
          <w:numId w:val="9"/>
        </w:numPr>
      </w:pPr>
      <w:r>
        <w:t>Primary</w:t>
      </w:r>
    </w:p>
    <w:p w:rsidR="00B47989" w:rsidP="00B47989" w:rsidRDefault="00B47989" w14:paraId="090DD45D" w14:textId="77777777">
      <w:pPr>
        <w:pStyle w:val="ListParagraph"/>
        <w:numPr>
          <w:ilvl w:val="0"/>
          <w:numId w:val="9"/>
        </w:numPr>
      </w:pPr>
      <w:r>
        <w:t>Secondary</w:t>
      </w:r>
    </w:p>
    <w:p w:rsidR="00A417B5" w:rsidP="00A417B5" w:rsidRDefault="00B47989" w14:paraId="1E48E6D6" w14:textId="373B3D9D">
      <w:pPr>
        <w:pStyle w:val="ListParagraph"/>
        <w:numPr>
          <w:ilvl w:val="0"/>
          <w:numId w:val="9"/>
        </w:numPr>
      </w:pPr>
      <w:r>
        <w:t>Post-secondary</w:t>
      </w:r>
    </w:p>
    <w:p w:rsidR="00C80049" w:rsidP="00A417B5" w:rsidRDefault="00B47989" w14:paraId="76F7134D" w14:textId="5CC99EC9">
      <w:pPr>
        <w:pStyle w:val="ListParagraph"/>
        <w:numPr>
          <w:ilvl w:val="0"/>
          <w:numId w:val="3"/>
        </w:numPr>
      </w:pPr>
      <w:r w:rsidRPr="008E48FC">
        <w:rPr>
          <w:color w:val="0070C0"/>
        </w:rPr>
        <w:t>(</w:t>
      </w:r>
      <w:r w:rsidRPr="008E48FC" w:rsidR="008E48FC">
        <w:rPr>
          <w:color w:val="0070C0"/>
        </w:rPr>
        <w:t>If Q9=c</w:t>
      </w:r>
      <w:r w:rsidRPr="008E48FC">
        <w:rPr>
          <w:color w:val="0070C0"/>
        </w:rPr>
        <w:t xml:space="preserve">) </w:t>
      </w:r>
      <w:r>
        <w:t>You indicated you work or study in business. What type of industry? (open-ended)</w:t>
      </w:r>
    </w:p>
    <w:p w:rsidR="008D1696" w:rsidP="00B177D6" w:rsidRDefault="00B47989" w14:paraId="19005FAD" w14:textId="6A2FEC16">
      <w:pPr>
        <w:pStyle w:val="ListParagraph"/>
        <w:numPr>
          <w:ilvl w:val="0"/>
          <w:numId w:val="3"/>
        </w:numPr>
      </w:pPr>
      <w:r w:rsidRPr="00740BD6">
        <w:rPr>
          <w:color w:val="0070C0"/>
        </w:rPr>
        <w:t>(</w:t>
      </w:r>
      <w:r w:rsidRPr="00740BD6" w:rsidR="00740BD6">
        <w:rPr>
          <w:color w:val="0070C0"/>
        </w:rPr>
        <w:t>If Q9=h</w:t>
      </w:r>
      <w:r w:rsidRPr="00740BD6">
        <w:rPr>
          <w:color w:val="0070C0"/>
        </w:rPr>
        <w:t xml:space="preserve">) </w:t>
      </w:r>
      <w:r>
        <w:t>You indicated you work or study in an industry or trade association</w:t>
      </w:r>
      <w:r w:rsidR="00CF5AAC">
        <w:t>.</w:t>
      </w:r>
      <w:r>
        <w:t xml:space="preserve"> What type of industry? (open-ended)</w:t>
      </w:r>
    </w:p>
    <w:p w:rsidR="008D1696" w:rsidP="008D1696" w:rsidRDefault="008D1696" w14:paraId="3E632532" w14:textId="77777777">
      <w:pPr>
        <w:spacing w:after="0" w:line="240" w:lineRule="auto"/>
      </w:pPr>
      <w:r>
        <w:t>&lt;page break&gt;</w:t>
      </w:r>
    </w:p>
    <w:p w:rsidR="008D1696" w:rsidP="008D1696" w:rsidRDefault="008D1696" w14:paraId="7C96D596" w14:textId="77777777">
      <w:pPr>
        <w:spacing w:after="0" w:line="240" w:lineRule="auto"/>
      </w:pPr>
    </w:p>
    <w:p w:rsidRPr="00681FAC" w:rsidR="008D1696" w:rsidP="008D1696" w:rsidRDefault="008D1696" w14:paraId="418CE74F" w14:textId="77777777">
      <w:r>
        <w:t xml:space="preserve">Thank you. We appreciate your time, input, and comments. Please feel free to enter any other comments you might have in the box below. Clicking </w:t>
      </w:r>
      <w:r>
        <w:rPr>
          <w:i/>
        </w:rPr>
        <w:t>Done</w:t>
      </w:r>
      <w:r>
        <w:t xml:space="preserve"> below will submit your survey responses.</w:t>
      </w:r>
    </w:p>
    <w:p w:rsidR="005A518F" w:rsidRDefault="008D1696" w14:paraId="34A334A5" w14:textId="5269A41F">
      <w:r>
        <w:t>Comments (open-ended)</w:t>
      </w:r>
    </w:p>
    <w:sectPr w:rsidR="005A5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84F0" w14:textId="77777777" w:rsidR="00AF4234" w:rsidRDefault="00AF4234" w:rsidP="003210B2">
      <w:pPr>
        <w:spacing w:after="0" w:line="240" w:lineRule="auto"/>
      </w:pPr>
      <w:r>
        <w:separator/>
      </w:r>
    </w:p>
  </w:endnote>
  <w:endnote w:type="continuationSeparator" w:id="0">
    <w:p w14:paraId="41B3C41C" w14:textId="77777777" w:rsidR="00AF4234" w:rsidRDefault="00AF4234" w:rsidP="0032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F963" w14:textId="77777777" w:rsidR="00AF4234" w:rsidRDefault="00AF4234" w:rsidP="003210B2">
      <w:pPr>
        <w:spacing w:after="0" w:line="240" w:lineRule="auto"/>
      </w:pPr>
      <w:r>
        <w:separator/>
      </w:r>
    </w:p>
  </w:footnote>
  <w:footnote w:type="continuationSeparator" w:id="0">
    <w:p w14:paraId="7B9CC261" w14:textId="77777777" w:rsidR="00AF4234" w:rsidRDefault="00AF4234" w:rsidP="003210B2">
      <w:pPr>
        <w:spacing w:after="0" w:line="240" w:lineRule="auto"/>
      </w:pPr>
      <w:r>
        <w:continuationSeparator/>
      </w:r>
    </w:p>
  </w:footnote>
  <w:footnote w:id="1">
    <w:p w14:paraId="7354F3FC" w14:textId="64BE9700" w:rsidR="003210B2" w:rsidRDefault="003210B2">
      <w:pPr>
        <w:pStyle w:val="FootnoteText"/>
      </w:pPr>
      <w:r>
        <w:rPr>
          <w:rStyle w:val="FootnoteReference"/>
        </w:rPr>
        <w:footnoteRef/>
      </w:r>
      <w:r>
        <w:t xml:space="preserve"> Note skip patterns are in blue </w:t>
      </w:r>
      <w:r w:rsidR="009F7CF1">
        <w:t>text</w:t>
      </w:r>
      <w:r>
        <w:t xml:space="preserve">. These will not be shown to </w:t>
      </w:r>
      <w:r w:rsidR="005C5663">
        <w:t>respondent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960"/>
    <w:multiLevelType w:val="hybridMultilevel"/>
    <w:tmpl w:val="F1C8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24D5"/>
    <w:multiLevelType w:val="hybridMultilevel"/>
    <w:tmpl w:val="91C4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097"/>
    <w:multiLevelType w:val="hybridMultilevel"/>
    <w:tmpl w:val="3D66C3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FAE47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63220"/>
    <w:multiLevelType w:val="hybridMultilevel"/>
    <w:tmpl w:val="852A1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1836A1"/>
    <w:multiLevelType w:val="hybridMultilevel"/>
    <w:tmpl w:val="3D66C3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FAE47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64F91"/>
    <w:multiLevelType w:val="hybridMultilevel"/>
    <w:tmpl w:val="47B8E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026E2A"/>
    <w:multiLevelType w:val="hybridMultilevel"/>
    <w:tmpl w:val="263C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4EEE"/>
    <w:multiLevelType w:val="hybridMultilevel"/>
    <w:tmpl w:val="F1C8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93C6C"/>
    <w:multiLevelType w:val="hybridMultilevel"/>
    <w:tmpl w:val="8FA4E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D221A9"/>
    <w:multiLevelType w:val="hybridMultilevel"/>
    <w:tmpl w:val="15BAD096"/>
    <w:lvl w:ilvl="0" w:tplc="46406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C46F7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96"/>
    <w:rsid w:val="0001288C"/>
    <w:rsid w:val="0002154A"/>
    <w:rsid w:val="00033A4C"/>
    <w:rsid w:val="00043B1B"/>
    <w:rsid w:val="0008458F"/>
    <w:rsid w:val="00086E80"/>
    <w:rsid w:val="000C0AB6"/>
    <w:rsid w:val="000C1799"/>
    <w:rsid w:val="000D0148"/>
    <w:rsid w:val="000E0634"/>
    <w:rsid w:val="000E7C30"/>
    <w:rsid w:val="000F3796"/>
    <w:rsid w:val="000F5275"/>
    <w:rsid w:val="00102D17"/>
    <w:rsid w:val="0010588F"/>
    <w:rsid w:val="001726EC"/>
    <w:rsid w:val="001C48EE"/>
    <w:rsid w:val="00200873"/>
    <w:rsid w:val="00220802"/>
    <w:rsid w:val="002238E5"/>
    <w:rsid w:val="0023349E"/>
    <w:rsid w:val="00242B7B"/>
    <w:rsid w:val="00245633"/>
    <w:rsid w:val="0025729B"/>
    <w:rsid w:val="00262A0E"/>
    <w:rsid w:val="00281C66"/>
    <w:rsid w:val="002A4380"/>
    <w:rsid w:val="002B1E9F"/>
    <w:rsid w:val="002B30E0"/>
    <w:rsid w:val="002C19E3"/>
    <w:rsid w:val="002C28C4"/>
    <w:rsid w:val="002E0519"/>
    <w:rsid w:val="00320AD0"/>
    <w:rsid w:val="003210B2"/>
    <w:rsid w:val="00341E28"/>
    <w:rsid w:val="0035458F"/>
    <w:rsid w:val="003763E6"/>
    <w:rsid w:val="003B663B"/>
    <w:rsid w:val="003D22B2"/>
    <w:rsid w:val="00415D3F"/>
    <w:rsid w:val="004258D3"/>
    <w:rsid w:val="00427221"/>
    <w:rsid w:val="0043335E"/>
    <w:rsid w:val="00451F66"/>
    <w:rsid w:val="00477C46"/>
    <w:rsid w:val="00485659"/>
    <w:rsid w:val="00497C77"/>
    <w:rsid w:val="004C293E"/>
    <w:rsid w:val="004C6248"/>
    <w:rsid w:val="004F62BC"/>
    <w:rsid w:val="0050570B"/>
    <w:rsid w:val="005077F0"/>
    <w:rsid w:val="005152DA"/>
    <w:rsid w:val="0054332A"/>
    <w:rsid w:val="00543D16"/>
    <w:rsid w:val="005539BF"/>
    <w:rsid w:val="00553EF4"/>
    <w:rsid w:val="00563949"/>
    <w:rsid w:val="00585E95"/>
    <w:rsid w:val="005939EF"/>
    <w:rsid w:val="0059405A"/>
    <w:rsid w:val="00595F08"/>
    <w:rsid w:val="005A20C7"/>
    <w:rsid w:val="005B7B0B"/>
    <w:rsid w:val="005B7B33"/>
    <w:rsid w:val="005C13F4"/>
    <w:rsid w:val="005C5663"/>
    <w:rsid w:val="0060480E"/>
    <w:rsid w:val="00613655"/>
    <w:rsid w:val="0062101A"/>
    <w:rsid w:val="006347F5"/>
    <w:rsid w:val="00641E83"/>
    <w:rsid w:val="006506A8"/>
    <w:rsid w:val="006945CD"/>
    <w:rsid w:val="00696E86"/>
    <w:rsid w:val="006A4FC9"/>
    <w:rsid w:val="006C407F"/>
    <w:rsid w:val="006D38D0"/>
    <w:rsid w:val="006E6690"/>
    <w:rsid w:val="006F4F70"/>
    <w:rsid w:val="00740BD6"/>
    <w:rsid w:val="00747CAC"/>
    <w:rsid w:val="00762110"/>
    <w:rsid w:val="00762381"/>
    <w:rsid w:val="007D7EDA"/>
    <w:rsid w:val="007E5E8F"/>
    <w:rsid w:val="007F1536"/>
    <w:rsid w:val="00813C71"/>
    <w:rsid w:val="00822C47"/>
    <w:rsid w:val="0082382B"/>
    <w:rsid w:val="0084190A"/>
    <w:rsid w:val="00870340"/>
    <w:rsid w:val="00877D02"/>
    <w:rsid w:val="008A0DC7"/>
    <w:rsid w:val="008C568D"/>
    <w:rsid w:val="008D1696"/>
    <w:rsid w:val="008E48FC"/>
    <w:rsid w:val="00905597"/>
    <w:rsid w:val="0091419B"/>
    <w:rsid w:val="00927FA7"/>
    <w:rsid w:val="009356B0"/>
    <w:rsid w:val="00960127"/>
    <w:rsid w:val="00960FAA"/>
    <w:rsid w:val="00963F4B"/>
    <w:rsid w:val="009A62F7"/>
    <w:rsid w:val="009B0809"/>
    <w:rsid w:val="009B716F"/>
    <w:rsid w:val="009E0C60"/>
    <w:rsid w:val="009F7CF1"/>
    <w:rsid w:val="00A05899"/>
    <w:rsid w:val="00A2568B"/>
    <w:rsid w:val="00A35818"/>
    <w:rsid w:val="00A417B5"/>
    <w:rsid w:val="00A439F6"/>
    <w:rsid w:val="00A5029B"/>
    <w:rsid w:val="00A555B6"/>
    <w:rsid w:val="00A86DDE"/>
    <w:rsid w:val="00A8775D"/>
    <w:rsid w:val="00A95124"/>
    <w:rsid w:val="00A9698E"/>
    <w:rsid w:val="00AA1E43"/>
    <w:rsid w:val="00AB4237"/>
    <w:rsid w:val="00AB6495"/>
    <w:rsid w:val="00AC11C1"/>
    <w:rsid w:val="00AE0159"/>
    <w:rsid w:val="00AF4234"/>
    <w:rsid w:val="00B177D6"/>
    <w:rsid w:val="00B360F7"/>
    <w:rsid w:val="00B40ACD"/>
    <w:rsid w:val="00B47989"/>
    <w:rsid w:val="00B519A3"/>
    <w:rsid w:val="00B92C72"/>
    <w:rsid w:val="00BB0029"/>
    <w:rsid w:val="00BD0CFC"/>
    <w:rsid w:val="00C308DC"/>
    <w:rsid w:val="00C378C7"/>
    <w:rsid w:val="00C47627"/>
    <w:rsid w:val="00C568D0"/>
    <w:rsid w:val="00C61282"/>
    <w:rsid w:val="00C80049"/>
    <w:rsid w:val="00C87AB8"/>
    <w:rsid w:val="00C92FC8"/>
    <w:rsid w:val="00CA6855"/>
    <w:rsid w:val="00CB276B"/>
    <w:rsid w:val="00CF24A7"/>
    <w:rsid w:val="00CF3B5B"/>
    <w:rsid w:val="00CF5AAC"/>
    <w:rsid w:val="00CF5F1B"/>
    <w:rsid w:val="00D072C8"/>
    <w:rsid w:val="00D224A2"/>
    <w:rsid w:val="00D47E74"/>
    <w:rsid w:val="00D506DB"/>
    <w:rsid w:val="00D51DD9"/>
    <w:rsid w:val="00D5537A"/>
    <w:rsid w:val="00D613D2"/>
    <w:rsid w:val="00DA0261"/>
    <w:rsid w:val="00DB3623"/>
    <w:rsid w:val="00E1062A"/>
    <w:rsid w:val="00E11194"/>
    <w:rsid w:val="00E246CF"/>
    <w:rsid w:val="00E274E6"/>
    <w:rsid w:val="00E34860"/>
    <w:rsid w:val="00E450A2"/>
    <w:rsid w:val="00E53F31"/>
    <w:rsid w:val="00E7577D"/>
    <w:rsid w:val="00E9618F"/>
    <w:rsid w:val="00EC0ADE"/>
    <w:rsid w:val="00EE4592"/>
    <w:rsid w:val="00EF12C7"/>
    <w:rsid w:val="00F24B68"/>
    <w:rsid w:val="00F43118"/>
    <w:rsid w:val="00F45349"/>
    <w:rsid w:val="00F45578"/>
    <w:rsid w:val="00F57F29"/>
    <w:rsid w:val="00FA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572D"/>
  <w15:chartTrackingRefBased/>
  <w15:docId w15:val="{45A258B3-B709-46CA-A3C9-A600788C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1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69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1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6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68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2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24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0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lpc/" TargetMode="External"/><Relationship Id="rId13" Type="http://schemas.openxmlformats.org/officeDocument/2006/relationships/hyperlink" Target="https://www.bls.gov/lpc/state-productivity.htm" TargetMode="External"/><Relationship Id="rId18" Type="http://schemas.openxmlformats.org/officeDocument/2006/relationships/hyperlink" Target="https://www.bls.gov/lpc/faq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ls.gov/lpc/publication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ta.bls.gov/api-charts/home.htm" TargetMode="External"/><Relationship Id="rId17" Type="http://schemas.openxmlformats.org/officeDocument/2006/relationships/hyperlink" Target="https://www.bls.gov/mfp/mprfaq.htm" TargetMode="External"/><Relationship Id="rId25" Type="http://schemas.openxmlformats.org/officeDocument/2006/relationships/hyperlink" Target="https://www.bls.gov/lpc/productivity-dispers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s.gov/opub/hom/inp/home.htm" TargetMode="External"/><Relationship Id="rId20" Type="http://schemas.openxmlformats.org/officeDocument/2006/relationships/hyperlink" Target="https://www.bls.gov/lp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mfp/mfp_by_industry_dashboard.xlsx" TargetMode="External"/><Relationship Id="rId24" Type="http://schemas.openxmlformats.org/officeDocument/2006/relationships/hyperlink" Target="https://www.bls.gov/mfp/contributions-to-outpu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s.gov/charts/state-productivity" TargetMode="External"/><Relationship Id="rId23" Type="http://schemas.openxmlformats.org/officeDocument/2006/relationships/hyperlink" Target="https://www.bls.gov/lpc/construction.htm" TargetMode="External"/><Relationship Id="rId10" Type="http://schemas.openxmlformats.org/officeDocument/2006/relationships/hyperlink" Target="https://www.bls.gov/mfp/contributions-to-output.htm" TargetMode="External"/><Relationship Id="rId19" Type="http://schemas.openxmlformats.org/officeDocument/2006/relationships/hyperlink" Target="https://www.bls.gov/mf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mfp/" TargetMode="External"/><Relationship Id="rId14" Type="http://schemas.openxmlformats.org/officeDocument/2006/relationships/hyperlink" Target="https://www.bls.gov/lpc/lpc-by-state-and-region.xlsx" TargetMode="External"/><Relationship Id="rId22" Type="http://schemas.openxmlformats.org/officeDocument/2006/relationships/hyperlink" Target="https://www.bls.gov/mfp/publications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C516-7556-47A8-82C3-2C4B9251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7</Words>
  <Characters>10529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, Robin - BLS</dc:creator>
  <cp:keywords/>
  <dc:description/>
  <cp:lastModifiedBy>Kincaid, Nora - BLS</cp:lastModifiedBy>
  <cp:revision>2</cp:revision>
  <dcterms:created xsi:type="dcterms:W3CDTF">2021-09-29T12:01:00Z</dcterms:created>
  <dcterms:modified xsi:type="dcterms:W3CDTF">2021-09-29T12:01:00Z</dcterms:modified>
</cp:coreProperties>
</file>